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73767" w14:textId="017170BC" w:rsidR="005A6C3C" w:rsidRPr="0048282A" w:rsidRDefault="00BC2841" w:rsidP="002D2834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r w:rsidRPr="0048282A">
        <w:rPr>
          <w:bCs/>
          <w:noProof/>
          <w:sz w:val="26"/>
          <w:szCs w:val="26"/>
        </w:rPr>
        <w:drawing>
          <wp:inline distT="0" distB="0" distL="0" distR="0" wp14:anchorId="5959B388" wp14:editId="1017F07C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4D0" w14:textId="602CC36C" w:rsidR="00700021" w:rsidRPr="0048282A" w:rsidRDefault="001D7BF4" w:rsidP="002D2834">
      <w:pPr>
        <w:pStyle w:val="BodyTextIndent"/>
        <w:spacing w:after="0" w:line="360" w:lineRule="auto"/>
        <w:ind w:left="0"/>
        <w:jc w:val="center"/>
        <w:rPr>
          <w:b/>
          <w:spacing w:val="20"/>
          <w:sz w:val="28"/>
          <w:szCs w:val="28"/>
        </w:rPr>
      </w:pPr>
      <w:r w:rsidRPr="0048282A">
        <w:rPr>
          <w:b/>
          <w:spacing w:val="20"/>
          <w:sz w:val="28"/>
          <w:szCs w:val="28"/>
        </w:rPr>
        <w:t>International School</w:t>
      </w:r>
    </w:p>
    <w:p w14:paraId="2893EC11" w14:textId="6F931C82" w:rsidR="009765AE" w:rsidRPr="0048282A" w:rsidRDefault="00534E0E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vi-VN"/>
        </w:rPr>
        <w:t xml:space="preserve">CDIO </w:t>
      </w:r>
      <w:r w:rsidR="00B71B05" w:rsidRPr="0048282A">
        <w:rPr>
          <w:b/>
          <w:sz w:val="40"/>
          <w:szCs w:val="40"/>
        </w:rPr>
        <w:t>2</w:t>
      </w:r>
    </w:p>
    <w:p w14:paraId="4DD4199F" w14:textId="398461F7" w:rsidR="009765AE" w:rsidRPr="00534E0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  <w:lang w:val="vi-VN"/>
        </w:rPr>
      </w:pPr>
      <w:r w:rsidRPr="0048282A">
        <w:rPr>
          <w:b/>
          <w:sz w:val="26"/>
          <w:szCs w:val="26"/>
        </w:rPr>
        <w:t>CMU-</w:t>
      </w:r>
      <w:r w:rsidR="00534E0E">
        <w:rPr>
          <w:b/>
          <w:sz w:val="26"/>
          <w:szCs w:val="26"/>
        </w:rPr>
        <w:t>CS</w:t>
      </w:r>
      <w:r w:rsidRPr="0048282A">
        <w:rPr>
          <w:b/>
          <w:sz w:val="26"/>
          <w:szCs w:val="26"/>
        </w:rPr>
        <w:t xml:space="preserve"> </w:t>
      </w:r>
      <w:r w:rsidR="00534E0E">
        <w:rPr>
          <w:b/>
          <w:sz w:val="26"/>
          <w:szCs w:val="26"/>
          <w:lang w:val="vi-VN"/>
        </w:rPr>
        <w:t>447 RIS</w:t>
      </w:r>
      <w:bookmarkStart w:id="0" w:name="_GoBack"/>
      <w:bookmarkEnd w:id="0"/>
    </w:p>
    <w:p w14:paraId="5BFE9AF7" w14:textId="77777777" w:rsidR="00EE254D" w:rsidRPr="0048282A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4ADE243" w14:textId="33871350" w:rsidR="00072A9B" w:rsidRPr="0048282A" w:rsidRDefault="00D2327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48282A">
        <w:rPr>
          <w:b/>
          <w:sz w:val="40"/>
          <w:szCs w:val="40"/>
        </w:rPr>
        <w:t>Interface design</w:t>
      </w:r>
      <w:r w:rsidR="00BA69DF" w:rsidRPr="0048282A">
        <w:rPr>
          <w:b/>
          <w:sz w:val="40"/>
          <w:szCs w:val="40"/>
        </w:rPr>
        <w:t xml:space="preserve"> Document</w:t>
      </w:r>
    </w:p>
    <w:p w14:paraId="5DCDEEF8" w14:textId="4CC093A6" w:rsidR="00095698" w:rsidRPr="0048282A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282A">
        <w:rPr>
          <w:b/>
        </w:rPr>
        <w:t>Version 1.</w:t>
      </w:r>
      <w:r w:rsidR="00981D1F" w:rsidRPr="0048282A">
        <w:rPr>
          <w:b/>
        </w:rPr>
        <w:t>1</w:t>
      </w:r>
    </w:p>
    <w:p w14:paraId="405576A3" w14:textId="71F0A112" w:rsidR="009765AE" w:rsidRPr="00534E0E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  <w:lang w:val="vi-VN"/>
        </w:rPr>
      </w:pPr>
      <w:r w:rsidRPr="0048282A">
        <w:rPr>
          <w:b/>
        </w:rPr>
        <w:t xml:space="preserve">Date: </w:t>
      </w:r>
      <w:r w:rsidR="00534E0E">
        <w:rPr>
          <w:b/>
        </w:rPr>
        <w:t>April</w:t>
      </w:r>
      <w:r w:rsidR="00534E0E">
        <w:rPr>
          <w:b/>
          <w:lang w:val="vi-VN"/>
        </w:rPr>
        <w:t xml:space="preserve"> 11</w:t>
      </w:r>
      <w:proofErr w:type="spellStart"/>
      <w:r w:rsidR="00511AAA" w:rsidRPr="0048282A">
        <w:rPr>
          <w:b/>
          <w:vertAlign w:val="superscript"/>
        </w:rPr>
        <w:t>th</w:t>
      </w:r>
      <w:proofErr w:type="spellEnd"/>
      <w:r w:rsidR="00511AAA" w:rsidRPr="0048282A">
        <w:rPr>
          <w:b/>
        </w:rPr>
        <w:t>, 202</w:t>
      </w:r>
      <w:r w:rsidR="00534E0E">
        <w:rPr>
          <w:b/>
          <w:lang w:val="vi-VN"/>
        </w:rPr>
        <w:t>4</w:t>
      </w:r>
    </w:p>
    <w:p w14:paraId="01FA8C5A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67E64870" w14:textId="5DA8ED78" w:rsidR="000C378D" w:rsidRDefault="00534E0E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vi-VN"/>
        </w:rPr>
        <w:t>O</w:t>
      </w:r>
      <w:proofErr w:type="spellStart"/>
      <w:r w:rsidRPr="00534E0E">
        <w:rPr>
          <w:b/>
          <w:bCs/>
          <w:sz w:val="40"/>
          <w:szCs w:val="40"/>
        </w:rPr>
        <w:t>nline</w:t>
      </w:r>
      <w:proofErr w:type="spellEnd"/>
      <w:r w:rsidRPr="00534E0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vi-VN"/>
        </w:rPr>
        <w:t>E</w:t>
      </w:r>
      <w:proofErr w:type="spellStart"/>
      <w:r w:rsidRPr="00534E0E">
        <w:rPr>
          <w:b/>
          <w:bCs/>
          <w:sz w:val="40"/>
          <w:szCs w:val="40"/>
        </w:rPr>
        <w:t>lectronic</w:t>
      </w:r>
      <w:proofErr w:type="spellEnd"/>
      <w:r w:rsidRPr="00534E0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vi-VN"/>
        </w:rPr>
        <w:t>S</w:t>
      </w:r>
      <w:r w:rsidRPr="00534E0E">
        <w:rPr>
          <w:b/>
          <w:bCs/>
          <w:sz w:val="40"/>
          <w:szCs w:val="40"/>
        </w:rPr>
        <w:t xml:space="preserve">hopping </w:t>
      </w:r>
      <w:r>
        <w:rPr>
          <w:b/>
          <w:bCs/>
          <w:sz w:val="40"/>
          <w:szCs w:val="40"/>
          <w:lang w:val="vi-VN"/>
        </w:rPr>
        <w:t>S</w:t>
      </w:r>
      <w:proofErr w:type="spellStart"/>
      <w:r w:rsidRPr="00534E0E">
        <w:rPr>
          <w:b/>
          <w:bCs/>
          <w:sz w:val="40"/>
          <w:szCs w:val="40"/>
        </w:rPr>
        <w:t>ystem</w:t>
      </w:r>
      <w:proofErr w:type="spellEnd"/>
    </w:p>
    <w:p w14:paraId="1D9478E3" w14:textId="65F5881D" w:rsidR="00F3098F" w:rsidRPr="0048282A" w:rsidRDefault="00F3098F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40"/>
          <w:szCs w:val="40"/>
        </w:rPr>
        <w:t>(Happy Shop)</w:t>
      </w:r>
    </w:p>
    <w:p w14:paraId="5874B7DF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>Submitted by</w:t>
      </w:r>
    </w:p>
    <w:p w14:paraId="2C7FBD78" w14:textId="2E66957E" w:rsidR="0000316A" w:rsidRPr="0048282A" w:rsidRDefault="00B6477C" w:rsidP="002D283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uan</w:t>
      </w:r>
      <w:r w:rsidR="0000316A" w:rsidRPr="0048282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Nguyen Le </w:t>
      </w:r>
      <w:proofErr w:type="spellStart"/>
      <w:r>
        <w:rPr>
          <w:b/>
          <w:sz w:val="26"/>
          <w:szCs w:val="26"/>
        </w:rPr>
        <w:t>Anh</w:t>
      </w:r>
      <w:proofErr w:type="spellEnd"/>
    </w:p>
    <w:p w14:paraId="3B947524" w14:textId="48C3E6B0" w:rsidR="0000316A" w:rsidRPr="0048282A" w:rsidRDefault="00B6477C" w:rsidP="002D2834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nh</w:t>
      </w:r>
      <w:proofErr w:type="spellEnd"/>
      <w:r w:rsidR="0000316A" w:rsidRPr="0048282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Truong </w:t>
      </w:r>
      <w:proofErr w:type="spellStart"/>
      <w:r>
        <w:rPr>
          <w:b/>
          <w:sz w:val="26"/>
          <w:szCs w:val="26"/>
        </w:rPr>
        <w:t>Quang</w:t>
      </w:r>
      <w:proofErr w:type="spellEnd"/>
    </w:p>
    <w:p w14:paraId="495ECA08" w14:textId="347E3B77" w:rsidR="0000316A" w:rsidRPr="0048282A" w:rsidRDefault="00B6477C" w:rsidP="002D2834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uc</w:t>
      </w:r>
      <w:proofErr w:type="spellEnd"/>
      <w:r w:rsidR="0000316A" w:rsidRPr="0048282A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Tran </w:t>
      </w:r>
      <w:proofErr w:type="spellStart"/>
      <w:r>
        <w:rPr>
          <w:b/>
          <w:sz w:val="26"/>
          <w:szCs w:val="26"/>
        </w:rPr>
        <w:t>Thanh</w:t>
      </w:r>
      <w:proofErr w:type="spellEnd"/>
    </w:p>
    <w:p w14:paraId="54797A95" w14:textId="02271824" w:rsidR="0000316A" w:rsidRPr="0048282A" w:rsidRDefault="0000316A" w:rsidP="002D2834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48282A">
        <w:rPr>
          <w:b/>
          <w:sz w:val="26"/>
          <w:szCs w:val="26"/>
        </w:rPr>
        <w:t>T</w:t>
      </w:r>
      <w:r w:rsidR="00B6477C">
        <w:rPr>
          <w:b/>
          <w:sz w:val="26"/>
          <w:szCs w:val="26"/>
        </w:rPr>
        <w:t>hien</w:t>
      </w:r>
      <w:proofErr w:type="spellEnd"/>
      <w:r w:rsidRPr="0048282A">
        <w:rPr>
          <w:b/>
          <w:sz w:val="26"/>
          <w:szCs w:val="26"/>
        </w:rPr>
        <w:t xml:space="preserve">, </w:t>
      </w:r>
      <w:r w:rsidR="00B6477C">
        <w:rPr>
          <w:b/>
          <w:sz w:val="26"/>
          <w:szCs w:val="26"/>
        </w:rPr>
        <w:t xml:space="preserve">Pham Minh </w:t>
      </w:r>
    </w:p>
    <w:p w14:paraId="4C67BB60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428C3767" w14:textId="40A83DC8" w:rsidR="00072A9B" w:rsidRPr="0048282A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>Approved by</w:t>
      </w:r>
      <w:r w:rsidR="005A6C3C" w:rsidRPr="0048282A">
        <w:rPr>
          <w:b/>
          <w:bCs/>
          <w:sz w:val="26"/>
          <w:szCs w:val="26"/>
        </w:rPr>
        <w:t xml:space="preserve"> </w:t>
      </w:r>
    </w:p>
    <w:p w14:paraId="11570743" w14:textId="421CB10F" w:rsidR="0000316A" w:rsidRPr="0048282A" w:rsidRDefault="0000316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 xml:space="preserve">MSc </w:t>
      </w:r>
      <w:proofErr w:type="spellStart"/>
      <w:r w:rsidRPr="0048282A">
        <w:rPr>
          <w:b/>
          <w:bCs/>
          <w:sz w:val="26"/>
          <w:szCs w:val="26"/>
        </w:rPr>
        <w:t>Huy</w:t>
      </w:r>
      <w:proofErr w:type="spellEnd"/>
      <w:r w:rsidRPr="0048282A">
        <w:rPr>
          <w:b/>
          <w:bCs/>
          <w:sz w:val="26"/>
          <w:szCs w:val="26"/>
        </w:rPr>
        <w:t xml:space="preserve">, Truong </w:t>
      </w:r>
      <w:proofErr w:type="spellStart"/>
      <w:r w:rsidRPr="0048282A">
        <w:rPr>
          <w:b/>
          <w:bCs/>
          <w:sz w:val="26"/>
          <w:szCs w:val="26"/>
        </w:rPr>
        <w:t>Dinh</w:t>
      </w:r>
      <w:proofErr w:type="spellEnd"/>
    </w:p>
    <w:p w14:paraId="61C1531B" w14:textId="77777777" w:rsidR="00EE254D" w:rsidRPr="0048282A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366EDCE" w14:textId="77777777" w:rsidR="000A086E" w:rsidRPr="0048282A" w:rsidRDefault="000A086E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Proposal Review Panel Representative:</w:t>
      </w:r>
      <w:r w:rsidRPr="0048282A">
        <w:rPr>
          <w:b/>
          <w:sz w:val="26"/>
          <w:szCs w:val="26"/>
        </w:rPr>
        <w:tab/>
      </w:r>
    </w:p>
    <w:p w14:paraId="34ED96D4" w14:textId="77777777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</w:p>
    <w:p w14:paraId="19C01537" w14:textId="74AC8B08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>Name</w:t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  <w:t>Signature</w:t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8056D2"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>Date</w:t>
      </w:r>
    </w:p>
    <w:p w14:paraId="0E8D005F" w14:textId="77777777" w:rsidR="002D2834" w:rsidRPr="0048282A" w:rsidRDefault="002D283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16C94130" w14:textId="1A3C68B6" w:rsidR="000A086E" w:rsidRPr="0048282A" w:rsidRDefault="001379DD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DIO </w:t>
      </w:r>
      <w:r w:rsidR="0000316A" w:rsidRPr="0048282A">
        <w:rPr>
          <w:b/>
          <w:sz w:val="26"/>
          <w:szCs w:val="26"/>
        </w:rPr>
        <w:t>2</w:t>
      </w:r>
      <w:r w:rsidR="001755BA" w:rsidRPr="0048282A">
        <w:rPr>
          <w:b/>
          <w:sz w:val="26"/>
          <w:szCs w:val="26"/>
        </w:rPr>
        <w:t>-</w:t>
      </w:r>
      <w:r w:rsidR="000A086E" w:rsidRPr="0048282A">
        <w:rPr>
          <w:b/>
          <w:sz w:val="26"/>
          <w:szCs w:val="26"/>
        </w:rPr>
        <w:t xml:space="preserve"> </w:t>
      </w:r>
      <w:r w:rsidR="001755BA" w:rsidRPr="0048282A">
        <w:rPr>
          <w:b/>
          <w:sz w:val="26"/>
          <w:szCs w:val="26"/>
        </w:rPr>
        <w:t>Mentor</w:t>
      </w:r>
      <w:r w:rsidR="000A086E" w:rsidRPr="0048282A">
        <w:rPr>
          <w:b/>
          <w:sz w:val="26"/>
          <w:szCs w:val="26"/>
        </w:rPr>
        <w:t>:</w:t>
      </w:r>
      <w:r w:rsidR="00072A9B" w:rsidRPr="0048282A">
        <w:rPr>
          <w:b/>
          <w:sz w:val="26"/>
          <w:szCs w:val="26"/>
        </w:rPr>
        <w:tab/>
      </w:r>
    </w:p>
    <w:p w14:paraId="41D68A15" w14:textId="77777777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48282A">
        <w:rPr>
          <w:b/>
          <w:bCs/>
          <w:sz w:val="26"/>
          <w:szCs w:val="26"/>
        </w:rPr>
        <w:tab/>
      </w:r>
      <w:r w:rsidRPr="0048282A">
        <w:rPr>
          <w:b/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</w:p>
    <w:p w14:paraId="5E7C1195" w14:textId="0B3AD665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>Name</w:t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  <w:t>Signature</w:t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8056D2"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>Date</w:t>
      </w:r>
    </w:p>
    <w:p w14:paraId="58BB65AE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62F08F70" w14:textId="2F4010D2" w:rsidR="009765AE" w:rsidRPr="0048282A" w:rsidRDefault="009765AE" w:rsidP="002D2834">
      <w:pPr>
        <w:pStyle w:val="Title"/>
        <w:spacing w:line="360" w:lineRule="auto"/>
        <w:rPr>
          <w:sz w:val="26"/>
          <w:szCs w:val="26"/>
        </w:rPr>
      </w:pPr>
    </w:p>
    <w:p w14:paraId="47D20C40" w14:textId="77777777" w:rsidR="002D2834" w:rsidRPr="0048282A" w:rsidRDefault="002D2834" w:rsidP="002D2834">
      <w:pPr>
        <w:pStyle w:val="Title"/>
        <w:spacing w:line="360" w:lineRule="auto"/>
        <w:rPr>
          <w:sz w:val="26"/>
          <w:szCs w:val="26"/>
        </w:rPr>
      </w:pPr>
    </w:p>
    <w:p w14:paraId="41BBA8EF" w14:textId="77777777" w:rsidR="009765AE" w:rsidRPr="0048282A" w:rsidRDefault="009765AE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pacing w:val="-1"/>
          <w:sz w:val="26"/>
          <w:szCs w:val="26"/>
        </w:rPr>
        <w:t>P</w:t>
      </w:r>
      <w:r w:rsidRPr="0048282A">
        <w:rPr>
          <w:b/>
          <w:sz w:val="26"/>
          <w:szCs w:val="26"/>
        </w:rPr>
        <w:t>R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JECT</w:t>
      </w:r>
      <w:r w:rsidRPr="0048282A">
        <w:rPr>
          <w:b/>
          <w:spacing w:val="-2"/>
          <w:sz w:val="26"/>
          <w:szCs w:val="26"/>
        </w:rPr>
        <w:t xml:space="preserve"> </w:t>
      </w:r>
      <w:r w:rsidRPr="0048282A">
        <w:rPr>
          <w:b/>
          <w:spacing w:val="1"/>
          <w:sz w:val="26"/>
          <w:szCs w:val="26"/>
        </w:rPr>
        <w:t>I</w:t>
      </w:r>
      <w:r w:rsidRPr="0048282A">
        <w:rPr>
          <w:b/>
          <w:sz w:val="26"/>
          <w:szCs w:val="26"/>
        </w:rPr>
        <w:t>N</w:t>
      </w:r>
      <w:r w:rsidRPr="0048282A">
        <w:rPr>
          <w:b/>
          <w:spacing w:val="-3"/>
          <w:sz w:val="26"/>
          <w:szCs w:val="26"/>
        </w:rPr>
        <w:t>F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R</w:t>
      </w:r>
      <w:r w:rsidRPr="0048282A">
        <w:rPr>
          <w:b/>
          <w:spacing w:val="-3"/>
          <w:sz w:val="26"/>
          <w:szCs w:val="26"/>
        </w:rPr>
        <w:t>M</w:t>
      </w:r>
      <w:r w:rsidRPr="0048282A">
        <w:rPr>
          <w:b/>
          <w:spacing w:val="1"/>
          <w:sz w:val="26"/>
          <w:szCs w:val="26"/>
        </w:rPr>
        <w:t>A</w:t>
      </w:r>
      <w:r w:rsidRPr="0048282A">
        <w:rPr>
          <w:b/>
          <w:sz w:val="26"/>
          <w:szCs w:val="26"/>
        </w:rPr>
        <w:t>T</w:t>
      </w:r>
      <w:r w:rsidRPr="0048282A">
        <w:rPr>
          <w:b/>
          <w:spacing w:val="-1"/>
          <w:sz w:val="26"/>
          <w:szCs w:val="26"/>
        </w:rPr>
        <w:t>I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N</w:t>
      </w:r>
    </w:p>
    <w:p w14:paraId="574CAC38" w14:textId="77777777" w:rsidR="009765AE" w:rsidRPr="0048282A" w:rsidRDefault="009765AE" w:rsidP="002D2834">
      <w:pPr>
        <w:spacing w:before="7" w:line="360" w:lineRule="auto"/>
        <w:jc w:val="both"/>
        <w:rPr>
          <w:sz w:val="26"/>
          <w:szCs w:val="26"/>
        </w:rPr>
      </w:pPr>
    </w:p>
    <w:tbl>
      <w:tblPr>
        <w:tblW w:w="9218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48282A" w:rsidRPr="0048282A" w14:paraId="14BC977C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7C08E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2C3C2" w14:textId="14C5D119" w:rsidR="009765AE" w:rsidRPr="0048282A" w:rsidRDefault="00F3098F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HPPS</w:t>
            </w:r>
          </w:p>
        </w:tc>
      </w:tr>
      <w:tr w:rsidR="0048282A" w:rsidRPr="0048282A" w14:paraId="74D40D90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C37C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3BA6F" w14:textId="0B2A1FB3" w:rsidR="009765AE" w:rsidRPr="0048282A" w:rsidRDefault="001379DD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Online Elec</w:t>
            </w:r>
            <w:r w:rsidR="00F3098F">
              <w:rPr>
                <w:sz w:val="26"/>
                <w:szCs w:val="26"/>
              </w:rPr>
              <w:t>tronic Shopping System ( Happy Shop)</w:t>
            </w:r>
          </w:p>
        </w:tc>
      </w:tr>
      <w:tr w:rsidR="0048282A" w:rsidRPr="0048282A" w14:paraId="4E06730A" w14:textId="77777777" w:rsidTr="005D0A71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933F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B5EE1" w14:textId="348C1017" w:rsidR="009765AE" w:rsidRPr="0048282A" w:rsidRDefault="001379DD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11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April</w:t>
            </w:r>
            <w:r w:rsidR="009765AE" w:rsidRPr="0048282A">
              <w:rPr>
                <w:sz w:val="26"/>
                <w:szCs w:val="26"/>
                <w:lang w:val="en"/>
              </w:rPr>
              <w:t xml:space="preserve"> 20</w:t>
            </w:r>
            <w:r w:rsidR="002328EA" w:rsidRPr="0048282A">
              <w:rPr>
                <w:sz w:val="26"/>
                <w:szCs w:val="26"/>
                <w:lang w:val="en"/>
              </w:rPr>
              <w:t>2</w:t>
            </w:r>
            <w:r>
              <w:rPr>
                <w:sz w:val="26"/>
                <w:szCs w:val="26"/>
                <w:lang w:val="en"/>
              </w:rPr>
              <w:t>4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3908A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CDDD1" w14:textId="6D582856" w:rsidR="009765AE" w:rsidRPr="0048282A" w:rsidRDefault="001379DD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9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>
              <w:rPr>
                <w:sz w:val="26"/>
                <w:szCs w:val="26"/>
                <w:lang w:val="en"/>
              </w:rPr>
              <w:t>May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 w:rsidR="002328EA" w:rsidRPr="0048282A">
              <w:rPr>
                <w:sz w:val="26"/>
                <w:szCs w:val="26"/>
                <w:lang w:val="en"/>
              </w:rPr>
              <w:t>202</w:t>
            </w:r>
            <w:r>
              <w:rPr>
                <w:sz w:val="26"/>
                <w:szCs w:val="26"/>
                <w:lang w:val="en"/>
              </w:rPr>
              <w:t>4</w:t>
            </w:r>
          </w:p>
        </w:tc>
      </w:tr>
      <w:tr w:rsidR="0048282A" w:rsidRPr="0048282A" w14:paraId="09376EC5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837D9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36B47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48282A">
              <w:rPr>
                <w:sz w:val="26"/>
                <w:szCs w:val="26"/>
                <w:lang w:val="en"/>
              </w:rPr>
              <w:t>Duy</w:t>
            </w:r>
            <w:proofErr w:type="spellEnd"/>
            <w:r w:rsidRPr="0048282A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48282A" w:rsidRPr="0048282A" w14:paraId="544A6BD5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1253A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DFB9B" w14:textId="738F1039" w:rsidR="009765AE" w:rsidRPr="0048282A" w:rsidRDefault="00FC5A4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 xml:space="preserve">MSc </w:t>
            </w:r>
            <w:proofErr w:type="spellStart"/>
            <w:r w:rsidRPr="0048282A">
              <w:rPr>
                <w:sz w:val="26"/>
                <w:szCs w:val="26"/>
                <w:lang w:val="en"/>
              </w:rPr>
              <w:t>Huy</w:t>
            </w:r>
            <w:proofErr w:type="spellEnd"/>
            <w:r w:rsidRPr="0048282A">
              <w:rPr>
                <w:sz w:val="26"/>
                <w:szCs w:val="26"/>
                <w:lang w:val="en"/>
              </w:rPr>
              <w:t xml:space="preserve">, Truong </w:t>
            </w:r>
            <w:proofErr w:type="spellStart"/>
            <w:r w:rsidRPr="0048282A">
              <w:rPr>
                <w:sz w:val="26"/>
                <w:szCs w:val="26"/>
                <w:lang w:val="en"/>
              </w:rPr>
              <w:t>Dinh</w:t>
            </w:r>
            <w:proofErr w:type="spellEnd"/>
          </w:p>
        </w:tc>
      </w:tr>
      <w:tr w:rsidR="0048282A" w:rsidRPr="0048282A" w14:paraId="5769A01E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7B467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0AE16" w14:textId="6AE1AF39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  <w:lang w:val="en"/>
              </w:rPr>
              <w:t>Tuan</w:t>
            </w:r>
            <w:r w:rsidR="00FC5A44" w:rsidRPr="0048282A">
              <w:rPr>
                <w:sz w:val="26"/>
                <w:szCs w:val="26"/>
                <w:lang w:val="en"/>
              </w:rPr>
              <w:t xml:space="preserve">, </w:t>
            </w:r>
            <w:r>
              <w:rPr>
                <w:sz w:val="26"/>
                <w:szCs w:val="26"/>
                <w:lang w:val="en"/>
              </w:rPr>
              <w:t xml:space="preserve">Nguyen Le </w:t>
            </w:r>
            <w:proofErr w:type="spellStart"/>
            <w:r>
              <w:rPr>
                <w:sz w:val="26"/>
                <w:szCs w:val="26"/>
                <w:lang w:val="en"/>
              </w:rPr>
              <w:t>Anh</w:t>
            </w:r>
            <w:proofErr w:type="spellEnd"/>
          </w:p>
          <w:p w14:paraId="7BD32D39" w14:textId="387C502F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 xml:space="preserve">Email: </w:t>
            </w:r>
            <w:r w:rsidR="00CD3CB1" w:rsidRPr="00CD3CB1">
              <w:rPr>
                <w:sz w:val="26"/>
                <w:szCs w:val="26"/>
                <w:lang w:val="en"/>
              </w:rPr>
              <w:t>anhtuanhdqb@gmail.com</w:t>
            </w:r>
          </w:p>
          <w:p w14:paraId="6F7ADC7D" w14:textId="1B28F2F5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 xml:space="preserve">Tel: </w:t>
            </w:r>
            <w:r w:rsidR="00CD3CB1" w:rsidRPr="00CD3CB1">
              <w:rPr>
                <w:sz w:val="26"/>
                <w:szCs w:val="26"/>
                <w:lang w:val="en"/>
              </w:rPr>
              <w:t>0886767856</w:t>
            </w:r>
          </w:p>
        </w:tc>
      </w:tr>
      <w:tr w:rsidR="0048282A" w:rsidRPr="0048282A" w14:paraId="3D0E3F48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090B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C92F4" w14:textId="39FD8036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proofErr w:type="spellStart"/>
            <w:r w:rsidRPr="0048282A">
              <w:rPr>
                <w:sz w:val="26"/>
                <w:szCs w:val="26"/>
                <w:lang w:val="en"/>
              </w:rPr>
              <w:t>Duy</w:t>
            </w:r>
            <w:proofErr w:type="spellEnd"/>
            <w:r w:rsidRPr="0048282A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48282A" w:rsidRPr="0048282A" w14:paraId="72302A09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E802D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82213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48282A" w:rsidRPr="0048282A" w14:paraId="5BD3C986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9942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48F6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D4A7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E82FD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Tel</w:t>
            </w:r>
          </w:p>
        </w:tc>
      </w:tr>
      <w:tr w:rsidR="0048282A" w:rsidRPr="0048282A" w14:paraId="290AB5F8" w14:textId="77777777" w:rsidTr="005D0A71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6FA8F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73AD5" w14:textId="6C15B8BF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CD3CB1">
              <w:rPr>
                <w:lang w:val="en"/>
              </w:rPr>
              <w:t>Tuan,</w:t>
            </w:r>
            <w:r>
              <w:rPr>
                <w:lang w:val="en"/>
              </w:rPr>
              <w:t xml:space="preserve"> </w:t>
            </w:r>
            <w:r w:rsidRPr="00CD3CB1">
              <w:rPr>
                <w:lang w:val="en"/>
              </w:rPr>
              <w:t xml:space="preserve">Nguyen Le </w:t>
            </w:r>
            <w:proofErr w:type="spellStart"/>
            <w:r w:rsidRPr="00CD3CB1">
              <w:rPr>
                <w:lang w:val="en"/>
              </w:rPr>
              <w:t>Anh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D305" w14:textId="0F8CCA5B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CD3CB1">
              <w:rPr>
                <w:lang w:val="en"/>
              </w:rPr>
              <w:t>anhtuanhdqb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945841" w14:textId="2A8A7D06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CD3CB1">
              <w:rPr>
                <w:lang w:val="en"/>
              </w:rPr>
              <w:t>0886767856</w:t>
            </w:r>
          </w:p>
        </w:tc>
      </w:tr>
      <w:tr w:rsidR="0048282A" w:rsidRPr="0048282A" w14:paraId="764720AC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3A46B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74EA0" w14:textId="454B54E4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CD3CB1">
              <w:rPr>
                <w:lang w:val="en"/>
              </w:rPr>
              <w:t>Anh</w:t>
            </w:r>
            <w:proofErr w:type="spellEnd"/>
            <w:r w:rsidRPr="00CD3CB1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Pr="00CD3CB1">
              <w:rPr>
                <w:lang w:val="en"/>
              </w:rPr>
              <w:t xml:space="preserve">Truong </w:t>
            </w:r>
            <w:proofErr w:type="spellStart"/>
            <w:r w:rsidRPr="00CD3CB1">
              <w:rPr>
                <w:lang w:val="en"/>
              </w:rPr>
              <w:t>Quang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01AFB" w14:textId="4597021F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CD3CB1">
              <w:rPr>
                <w:lang w:val="en"/>
              </w:rPr>
              <w:t>anhpk2310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7D445" w14:textId="0CF1FD50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CD3CB1">
              <w:rPr>
                <w:lang w:val="en"/>
              </w:rPr>
              <w:t>0332044749</w:t>
            </w:r>
          </w:p>
        </w:tc>
      </w:tr>
      <w:tr w:rsidR="0048282A" w:rsidRPr="0048282A" w14:paraId="29FD7ECA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D5CE0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B08C" w14:textId="77EAE80B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CD3CB1">
              <w:rPr>
                <w:lang w:val="en"/>
              </w:rPr>
              <w:t>Phuc</w:t>
            </w:r>
            <w:proofErr w:type="spellEnd"/>
            <w:r w:rsidRPr="00CD3CB1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Pr="00CD3CB1">
              <w:rPr>
                <w:lang w:val="en"/>
              </w:rPr>
              <w:t xml:space="preserve">Tran </w:t>
            </w:r>
            <w:proofErr w:type="spellStart"/>
            <w:r w:rsidRPr="00CD3CB1">
              <w:rPr>
                <w:lang w:val="en"/>
              </w:rPr>
              <w:t>Thanh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ED62" w14:textId="3A06FB26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CD3CB1">
              <w:rPr>
                <w:lang w:val="en"/>
              </w:rPr>
              <w:t>tranthanhphuc91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CB2A0" w14:textId="098CC595" w:rsidR="009765AE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CD3CB1">
              <w:rPr>
                <w:lang w:val="en"/>
              </w:rPr>
              <w:t>0795710107</w:t>
            </w:r>
          </w:p>
        </w:tc>
      </w:tr>
      <w:tr w:rsidR="0048282A" w:rsidRPr="0048282A" w14:paraId="572FAE1B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22702" w14:textId="77777777" w:rsidR="00960074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F5E60" w14:textId="1ED325F4" w:rsidR="00960074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CD3CB1">
              <w:rPr>
                <w:lang w:val="en"/>
              </w:rPr>
              <w:t>Thien</w:t>
            </w:r>
            <w:proofErr w:type="spellEnd"/>
            <w:r w:rsidRPr="00CD3CB1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Pr="00CD3CB1">
              <w:rPr>
                <w:lang w:val="en"/>
              </w:rPr>
              <w:t>Pham Mi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4833D" w14:textId="7F4458E9" w:rsidR="00960074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CD3CB1">
              <w:rPr>
                <w:lang w:val="en"/>
              </w:rPr>
              <w:t>minhthienp50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B6007" w14:textId="06AD76B3" w:rsidR="00960074" w:rsidRPr="0048282A" w:rsidRDefault="00CD3CB1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CD3CB1">
              <w:rPr>
                <w:lang w:val="en"/>
              </w:rPr>
              <w:t>0984268233</w:t>
            </w:r>
          </w:p>
        </w:tc>
      </w:tr>
    </w:tbl>
    <w:p w14:paraId="025C9350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7B81710C" w14:textId="17C9D862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57EE99D" w14:textId="60D506D9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6774925D" w14:textId="7E1FEA53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296D6B9D" w14:textId="65C62A71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E572B08" w14:textId="77777777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A3816B7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DF25241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7F2B5B9A" w14:textId="54CC5554" w:rsidR="00095698" w:rsidRPr="0048282A" w:rsidRDefault="00095698" w:rsidP="002D2834">
      <w:pPr>
        <w:pStyle w:val="Title"/>
        <w:spacing w:line="360" w:lineRule="auto"/>
        <w:rPr>
          <w:sz w:val="26"/>
          <w:szCs w:val="26"/>
        </w:rPr>
      </w:pPr>
      <w:r w:rsidRPr="0048282A">
        <w:rPr>
          <w:sz w:val="26"/>
          <w:szCs w:val="26"/>
        </w:rPr>
        <w:t>REVISION HISTORY</w:t>
      </w:r>
    </w:p>
    <w:p w14:paraId="3D661BA8" w14:textId="77777777" w:rsidR="00095698" w:rsidRPr="0048282A" w:rsidRDefault="00095698" w:rsidP="002D2834">
      <w:pPr>
        <w:spacing w:line="360" w:lineRule="auto"/>
        <w:rPr>
          <w:sz w:val="26"/>
          <w:szCs w:val="26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659"/>
        <w:gridCol w:w="2217"/>
      </w:tblGrid>
      <w:tr w:rsidR="0048282A" w:rsidRPr="0048282A" w14:paraId="66648A6A" w14:textId="77777777" w:rsidTr="00DE2845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3FC77D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4B683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AB0F5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137A06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Author</w:t>
            </w:r>
          </w:p>
        </w:tc>
      </w:tr>
      <w:tr w:rsidR="0048282A" w:rsidRPr="0048282A" w14:paraId="36E3E27B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D85" w14:textId="77777777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834" w14:textId="47AF6DCB" w:rsidR="00DE2845" w:rsidRPr="0048282A" w:rsidRDefault="00DE2845" w:rsidP="002D2834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846" w14:textId="3013EA80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B0" w14:textId="0717FD9B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E2845" w:rsidRPr="0048282A" w14:paraId="46FBA696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91F" w14:textId="5FA7EFAF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D5C" w14:textId="2AC124D5" w:rsidR="00DE2845" w:rsidRPr="0048282A" w:rsidRDefault="00DE2845" w:rsidP="002D2834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6C1" w14:textId="567D94C5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D22" w14:textId="3E68D343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23D8566C" w14:textId="77777777" w:rsidR="00095698" w:rsidRPr="0048282A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6D8619E" w14:textId="77777777" w:rsidR="00E15004" w:rsidRPr="00E15004" w:rsidRDefault="00E15004" w:rsidP="00E15004">
      <w:pPr>
        <w:autoSpaceDE w:val="0"/>
        <w:autoSpaceDN w:val="0"/>
        <w:adjustRightInd w:val="0"/>
        <w:spacing w:line="360" w:lineRule="auto"/>
        <w:ind w:left="360"/>
        <w:rPr>
          <w:sz w:val="26"/>
          <w:szCs w:val="26"/>
        </w:rPr>
      </w:pPr>
    </w:p>
    <w:p w14:paraId="2DABCFE1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62757A7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5AE2F9B7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A177438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F3ED713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F348BE6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659671F2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6BDD88A2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519EDAA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51DE0DEF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617A421" w14:textId="64673ABE" w:rsidR="00791265" w:rsidRPr="0048282A" w:rsidRDefault="00791265" w:rsidP="002D2834">
      <w:pPr>
        <w:pStyle w:val="TOC1"/>
        <w:spacing w:line="360" w:lineRule="auto"/>
      </w:pPr>
      <w:r w:rsidRPr="0048282A">
        <w:br w:type="page"/>
      </w:r>
      <w:r w:rsidRPr="0048282A">
        <w:lastRenderedPageBreak/>
        <w:t>TABLE OF CONTENT</w:t>
      </w:r>
    </w:p>
    <w:p w14:paraId="69BB948D" w14:textId="4050A201" w:rsidR="008C5F29" w:rsidRDefault="0079126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48282A">
        <w:rPr>
          <w:sz w:val="28"/>
          <w:szCs w:val="28"/>
        </w:rPr>
        <w:fldChar w:fldCharType="begin"/>
      </w:r>
      <w:r w:rsidRPr="0048282A">
        <w:rPr>
          <w:sz w:val="28"/>
          <w:szCs w:val="28"/>
        </w:rPr>
        <w:instrText xml:space="preserve"> TOC \o "1-3" \h \z \t "C1,1,C2,2,C3,3" </w:instrText>
      </w:r>
      <w:r w:rsidRPr="0048282A">
        <w:rPr>
          <w:sz w:val="28"/>
          <w:szCs w:val="28"/>
        </w:rPr>
        <w:fldChar w:fldCharType="separate"/>
      </w:r>
      <w:hyperlink w:anchor="_Toc70453296" w:history="1">
        <w:r w:rsidR="008C5F29" w:rsidRPr="00737F80">
          <w:rPr>
            <w:rStyle w:val="Hyperlink"/>
            <w:noProof/>
          </w:rPr>
          <w:t>1. Introduction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6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5C3EDC6F" w14:textId="7E47E4AA" w:rsidR="008C5F29" w:rsidRDefault="00A24707" w:rsidP="00E150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297" w:history="1">
        <w:r w:rsidR="008C5F29" w:rsidRPr="00737F80">
          <w:rPr>
            <w:rStyle w:val="Hyperlink"/>
            <w:noProof/>
          </w:rPr>
          <w:t>1.1. Purpos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7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729B67C9" w14:textId="00B1DD07" w:rsidR="008C5F29" w:rsidRDefault="00A24707" w:rsidP="00E150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298" w:history="1">
        <w:r w:rsidR="008C5F29" w:rsidRPr="00737F80">
          <w:rPr>
            <w:rStyle w:val="Hyperlink"/>
            <w:noProof/>
          </w:rPr>
          <w:t>1.2. Scop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8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4EE98593" w14:textId="74884E0A" w:rsidR="008C5F29" w:rsidRDefault="00A2470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70453299" w:history="1">
        <w:r w:rsidR="008C5F29" w:rsidRPr="00737F80">
          <w:rPr>
            <w:rStyle w:val="Hyperlink"/>
            <w:noProof/>
          </w:rPr>
          <w:t>2. Interface Design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9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6FB64678" w14:textId="023EDA41" w:rsidR="008C5F29" w:rsidRDefault="00A24707" w:rsidP="00E15004">
      <w:pPr>
        <w:pStyle w:val="TOC2"/>
        <w:rPr>
          <w:noProof/>
          <w:lang w:val="vi-VN"/>
        </w:rPr>
      </w:pPr>
      <w:hyperlink w:anchor="_Toc70453300" w:history="1">
        <w:r w:rsidR="008C5F29" w:rsidRPr="00737F80">
          <w:rPr>
            <w:rStyle w:val="Hyperlink"/>
            <w:noProof/>
          </w:rPr>
          <w:t xml:space="preserve">2.1. </w:t>
        </w:r>
        <w:r w:rsidR="00217971" w:rsidRPr="0048282A">
          <w:t>Navbar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0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38D4EE4D" w14:textId="3A2724CC" w:rsidR="002828D3" w:rsidRDefault="00A24707" w:rsidP="002828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1" w:history="1">
        <w:r w:rsidR="002828D3" w:rsidRPr="00737F80">
          <w:rPr>
            <w:rStyle w:val="Hyperlink"/>
            <w:noProof/>
          </w:rPr>
          <w:t xml:space="preserve">2.2. </w:t>
        </w:r>
        <w:r w:rsidR="00217971" w:rsidRPr="0048282A">
          <w:t>Footer</w:t>
        </w:r>
        <w:r w:rsidR="002828D3">
          <w:rPr>
            <w:noProof/>
            <w:webHidden/>
          </w:rPr>
          <w:tab/>
        </w:r>
        <w:r w:rsidR="002828D3">
          <w:rPr>
            <w:noProof/>
            <w:webHidden/>
          </w:rPr>
          <w:fldChar w:fldCharType="begin"/>
        </w:r>
        <w:r w:rsidR="002828D3">
          <w:rPr>
            <w:noProof/>
            <w:webHidden/>
          </w:rPr>
          <w:instrText xml:space="preserve"> PAGEREF _Toc70453301 \h </w:instrText>
        </w:r>
        <w:r w:rsidR="002828D3">
          <w:rPr>
            <w:noProof/>
            <w:webHidden/>
          </w:rPr>
        </w:r>
        <w:r w:rsidR="002828D3">
          <w:rPr>
            <w:noProof/>
            <w:webHidden/>
          </w:rPr>
          <w:fldChar w:fldCharType="separate"/>
        </w:r>
        <w:r w:rsidR="002828D3">
          <w:rPr>
            <w:noProof/>
            <w:webHidden/>
          </w:rPr>
          <w:t>6</w:t>
        </w:r>
        <w:r w:rsidR="002828D3">
          <w:rPr>
            <w:noProof/>
            <w:webHidden/>
          </w:rPr>
          <w:fldChar w:fldCharType="end"/>
        </w:r>
      </w:hyperlink>
    </w:p>
    <w:p w14:paraId="3EBA6347" w14:textId="499BE141" w:rsidR="008C5F29" w:rsidRDefault="002828D3" w:rsidP="002828D3">
      <w:pPr>
        <w:pStyle w:val="TOC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vi-VN"/>
        </w:rPr>
        <w:t xml:space="preserve">    </w:t>
      </w:r>
      <w:hyperlink w:anchor="_Toc70453301" w:history="1">
        <w:r w:rsidR="008C5F29" w:rsidRPr="00737F80">
          <w:rPr>
            <w:rStyle w:val="Hyperlink"/>
            <w:noProof/>
          </w:rPr>
          <w:t>2.</w:t>
        </w:r>
        <w:r>
          <w:rPr>
            <w:rStyle w:val="Hyperlink"/>
            <w:noProof/>
            <w:lang w:val="vi-VN"/>
          </w:rPr>
          <w:t>3</w:t>
        </w:r>
        <w:r w:rsidR="008C5F29" w:rsidRPr="00737F80">
          <w:rPr>
            <w:rStyle w:val="Hyperlink"/>
            <w:noProof/>
          </w:rPr>
          <w:t xml:space="preserve">. </w:t>
        </w:r>
        <w:r w:rsidR="001379DD">
          <w:rPr>
            <w:rStyle w:val="Hyperlink"/>
            <w:noProof/>
          </w:rPr>
          <w:t>Outstanding Products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1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6</w:t>
        </w:r>
        <w:r w:rsidR="008C5F29">
          <w:rPr>
            <w:noProof/>
            <w:webHidden/>
          </w:rPr>
          <w:fldChar w:fldCharType="end"/>
        </w:r>
      </w:hyperlink>
    </w:p>
    <w:p w14:paraId="0F7F7409" w14:textId="7A946604" w:rsidR="008C5F29" w:rsidRDefault="00A24707" w:rsidP="00E150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2" w:history="1">
        <w:r w:rsidR="008C5F29" w:rsidRPr="00737F80">
          <w:rPr>
            <w:rStyle w:val="Hyperlink"/>
            <w:noProof/>
          </w:rPr>
          <w:t>2.</w:t>
        </w:r>
        <w:r w:rsidR="002828D3">
          <w:rPr>
            <w:rStyle w:val="Hyperlink"/>
            <w:noProof/>
            <w:lang w:val="vi-VN"/>
          </w:rPr>
          <w:t>4</w:t>
        </w:r>
        <w:r w:rsidR="008C5F29" w:rsidRPr="00737F80">
          <w:rPr>
            <w:rStyle w:val="Hyperlink"/>
            <w:noProof/>
          </w:rPr>
          <w:t xml:space="preserve">. </w:t>
        </w:r>
        <w:r w:rsidR="001379DD">
          <w:rPr>
            <w:rStyle w:val="Hyperlink"/>
            <w:noProof/>
          </w:rPr>
          <w:t>Latest Product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2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6</w:t>
        </w:r>
        <w:r w:rsidR="008C5F29">
          <w:rPr>
            <w:noProof/>
            <w:webHidden/>
          </w:rPr>
          <w:fldChar w:fldCharType="end"/>
        </w:r>
      </w:hyperlink>
    </w:p>
    <w:p w14:paraId="27933D8F" w14:textId="1C804DB5" w:rsidR="008C5F29" w:rsidRDefault="00A24707" w:rsidP="00E150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3" w:history="1">
        <w:r w:rsidR="008C5F29" w:rsidRPr="00737F80">
          <w:rPr>
            <w:rStyle w:val="Hyperlink"/>
            <w:noProof/>
          </w:rPr>
          <w:t>2.</w:t>
        </w:r>
        <w:r w:rsidR="002828D3">
          <w:rPr>
            <w:rStyle w:val="Hyperlink"/>
            <w:noProof/>
            <w:lang w:val="vi-VN"/>
          </w:rPr>
          <w:t>5</w:t>
        </w:r>
        <w:r w:rsidR="008C5F29" w:rsidRPr="00737F80">
          <w:rPr>
            <w:rStyle w:val="Hyperlink"/>
            <w:noProof/>
          </w:rPr>
          <w:t xml:space="preserve">. </w:t>
        </w:r>
        <w:r w:rsidR="00E15004">
          <w:rPr>
            <w:rStyle w:val="Hyperlink"/>
            <w:noProof/>
          </w:rPr>
          <w:t>Product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3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7</w:t>
        </w:r>
        <w:r w:rsidR="008C5F29">
          <w:rPr>
            <w:noProof/>
            <w:webHidden/>
          </w:rPr>
          <w:fldChar w:fldCharType="end"/>
        </w:r>
      </w:hyperlink>
    </w:p>
    <w:p w14:paraId="2B2E271C" w14:textId="77777777" w:rsidR="00427049" w:rsidRPr="00427049" w:rsidRDefault="00427049" w:rsidP="00427049">
      <w:pPr>
        <w:rPr>
          <w:lang w:val="vi-VN"/>
        </w:rPr>
      </w:pPr>
    </w:p>
    <w:p w14:paraId="17FD7AE9" w14:textId="1066500B" w:rsidR="00427049" w:rsidRPr="00427049" w:rsidRDefault="00427049" w:rsidP="00427049">
      <w:pPr>
        <w:rPr>
          <w:lang w:val="vi-VN"/>
        </w:rPr>
      </w:pPr>
    </w:p>
    <w:p w14:paraId="5276C603" w14:textId="7B965393" w:rsidR="00791265" w:rsidRPr="0048282A" w:rsidRDefault="00791265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8282A">
        <w:rPr>
          <w:b/>
          <w:bCs/>
          <w:sz w:val="28"/>
          <w:szCs w:val="28"/>
        </w:rPr>
        <w:fldChar w:fldCharType="end"/>
      </w:r>
    </w:p>
    <w:p w14:paraId="2851A775" w14:textId="77777777" w:rsidR="00791265" w:rsidRDefault="00791265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980555A" w14:textId="77777777" w:rsidR="00E15004" w:rsidRDefault="00E15004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515B195" w14:textId="36169498" w:rsidR="00E15004" w:rsidRPr="008D2CE7" w:rsidRDefault="00E15004" w:rsidP="00E15004">
      <w:pPr>
        <w:rPr>
          <w:sz w:val="26"/>
          <w:szCs w:val="26"/>
          <w:lang w:val="vi-VN"/>
        </w:rPr>
        <w:sectPr w:rsidR="00E15004" w:rsidRPr="008D2CE7" w:rsidSect="006F2BBF"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  <w:r>
        <w:t xml:space="preserve">          </w:t>
      </w:r>
    </w:p>
    <w:p w14:paraId="64789EFE" w14:textId="014B2A58" w:rsidR="004A04AC" w:rsidRPr="0048282A" w:rsidRDefault="004A04AC" w:rsidP="002D2834">
      <w:pPr>
        <w:pStyle w:val="C1"/>
        <w:spacing w:line="360" w:lineRule="auto"/>
        <w:rPr>
          <w:color w:val="auto"/>
        </w:rPr>
      </w:pPr>
      <w:bookmarkStart w:id="1" w:name="_Toc66068433"/>
      <w:bookmarkStart w:id="2" w:name="_Toc70453296"/>
      <w:r w:rsidRPr="0048282A">
        <w:rPr>
          <w:color w:val="auto"/>
        </w:rPr>
        <w:lastRenderedPageBreak/>
        <w:t xml:space="preserve">1. </w:t>
      </w:r>
      <w:r w:rsidR="00A130B0" w:rsidRPr="0048282A">
        <w:rPr>
          <w:color w:val="auto"/>
        </w:rPr>
        <w:t>Introduction</w:t>
      </w:r>
      <w:bookmarkEnd w:id="1"/>
      <w:bookmarkEnd w:id="2"/>
      <w:r w:rsidR="00A130B0" w:rsidRPr="0048282A">
        <w:rPr>
          <w:color w:val="auto"/>
        </w:rPr>
        <w:t xml:space="preserve"> </w:t>
      </w:r>
    </w:p>
    <w:p w14:paraId="3BA42BD0" w14:textId="309F7AD9" w:rsidR="00A40B6A" w:rsidRPr="0048282A" w:rsidRDefault="00A40B6A" w:rsidP="002D2834">
      <w:pPr>
        <w:pStyle w:val="C2"/>
        <w:spacing w:line="360" w:lineRule="auto"/>
        <w:rPr>
          <w:color w:val="auto"/>
        </w:rPr>
      </w:pPr>
      <w:r w:rsidRPr="0048282A">
        <w:rPr>
          <w:color w:val="auto"/>
        </w:rPr>
        <w:tab/>
      </w:r>
      <w:bookmarkStart w:id="3" w:name="_Toc70453297"/>
      <w:bookmarkStart w:id="4" w:name="_Toc66068434"/>
      <w:r w:rsidRPr="0048282A">
        <w:rPr>
          <w:color w:val="auto"/>
        </w:rPr>
        <w:t>1.1. Purpose</w:t>
      </w:r>
      <w:bookmarkEnd w:id="3"/>
      <w:r w:rsidRPr="0048282A">
        <w:rPr>
          <w:color w:val="auto"/>
        </w:rPr>
        <w:t xml:space="preserve"> </w:t>
      </w:r>
      <w:bookmarkEnd w:id="4"/>
    </w:p>
    <w:p w14:paraId="67B29916" w14:textId="77777777" w:rsidR="009456B4" w:rsidRPr="0048282A" w:rsidRDefault="009456B4" w:rsidP="009456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/>
        </w:rPr>
      </w:pPr>
      <w:r w:rsidRPr="0048282A">
        <w:rPr>
          <w:rFonts w:eastAsia="Times New Roman"/>
        </w:rPr>
        <w:t>This specification covers following:</w:t>
      </w:r>
    </w:p>
    <w:p w14:paraId="49A7BFD0" w14:textId="77777777" w:rsidR="009456B4" w:rsidRPr="0048282A" w:rsidRDefault="009456B4" w:rsidP="009456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48282A">
        <w:rPr>
          <w:rFonts w:eastAsia="Times New Roman"/>
        </w:rPr>
        <w:t>Documentation helps to better understand the user interface of the website, the detailed description and functionality of the website.</w:t>
      </w:r>
    </w:p>
    <w:p w14:paraId="7138AD99" w14:textId="4DD812D9" w:rsidR="00E06E93" w:rsidRPr="008C5F29" w:rsidRDefault="009456B4" w:rsidP="002D2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48282A">
        <w:rPr>
          <w:rFonts w:eastAsia="Times New Roman"/>
        </w:rPr>
        <w:t>With this documentation, the development team can understand the structure and composition details to create a consistent and complete system.</w:t>
      </w:r>
    </w:p>
    <w:p w14:paraId="681F195D" w14:textId="4121501A" w:rsidR="00A40B6A" w:rsidRPr="0048282A" w:rsidRDefault="00A40B6A" w:rsidP="002D2834">
      <w:pPr>
        <w:pStyle w:val="C2"/>
        <w:spacing w:line="360" w:lineRule="auto"/>
        <w:rPr>
          <w:color w:val="auto"/>
        </w:rPr>
      </w:pPr>
      <w:r w:rsidRPr="0048282A">
        <w:rPr>
          <w:color w:val="auto"/>
        </w:rPr>
        <w:tab/>
      </w:r>
      <w:bookmarkStart w:id="5" w:name="_Toc66068435"/>
      <w:bookmarkStart w:id="6" w:name="_Toc70453298"/>
      <w:r w:rsidRPr="0048282A">
        <w:rPr>
          <w:color w:val="auto"/>
        </w:rPr>
        <w:t>1.2.</w:t>
      </w:r>
      <w:bookmarkEnd w:id="5"/>
      <w:r w:rsidR="00D2327D" w:rsidRPr="0048282A">
        <w:rPr>
          <w:color w:val="auto"/>
        </w:rPr>
        <w:t xml:space="preserve"> Scope</w:t>
      </w:r>
      <w:bookmarkEnd w:id="6"/>
    </w:p>
    <w:p w14:paraId="5533FA3F" w14:textId="77777777" w:rsidR="009456B4" w:rsidRPr="0048282A" w:rsidRDefault="009456B4" w:rsidP="009456B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</w:rPr>
      </w:pPr>
      <w:r w:rsidRPr="0048282A">
        <w:rPr>
          <w:rFonts w:eastAsia="Times New Roman"/>
        </w:rPr>
        <w:t>Overview of the stages and modules of the software.</w:t>
      </w:r>
    </w:p>
    <w:p w14:paraId="461429D7" w14:textId="77777777" w:rsidR="009456B4" w:rsidRPr="0048282A" w:rsidRDefault="009456B4" w:rsidP="009456B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</w:tabs>
        <w:spacing w:line="360" w:lineRule="auto"/>
        <w:ind w:hanging="1080"/>
        <w:jc w:val="both"/>
        <w:rPr>
          <w:rFonts w:eastAsia="Times New Roman"/>
        </w:rPr>
      </w:pPr>
      <w:bookmarkStart w:id="7" w:name="_heading=h.2et92p0" w:colFirst="0" w:colLast="0"/>
      <w:bookmarkEnd w:id="7"/>
      <w:r w:rsidRPr="0048282A">
        <w:rPr>
          <w:rFonts w:eastAsia="Times New Roman"/>
        </w:rPr>
        <w:t>Create complete interface and describe them clearly.</w:t>
      </w:r>
    </w:p>
    <w:p w14:paraId="702E6462" w14:textId="38B45A25" w:rsidR="004A04AC" w:rsidRPr="0048282A" w:rsidRDefault="004A04AC" w:rsidP="002D2834">
      <w:pPr>
        <w:pStyle w:val="C1"/>
        <w:spacing w:line="360" w:lineRule="auto"/>
        <w:rPr>
          <w:color w:val="auto"/>
        </w:rPr>
      </w:pPr>
      <w:bookmarkStart w:id="8" w:name="_Toc66068436"/>
      <w:bookmarkStart w:id="9" w:name="_Toc70453299"/>
      <w:r w:rsidRPr="0048282A">
        <w:rPr>
          <w:color w:val="auto"/>
        </w:rPr>
        <w:t xml:space="preserve">2. </w:t>
      </w:r>
      <w:bookmarkEnd w:id="8"/>
      <w:r w:rsidR="00D2327D" w:rsidRPr="0048282A">
        <w:rPr>
          <w:color w:val="auto"/>
        </w:rPr>
        <w:t>Interface Design</w:t>
      </w:r>
      <w:bookmarkEnd w:id="9"/>
    </w:p>
    <w:p w14:paraId="6647146D" w14:textId="77777777" w:rsidR="002828D3" w:rsidRDefault="002828D3" w:rsidP="00D2327D">
      <w:pPr>
        <w:pStyle w:val="C2"/>
        <w:spacing w:line="360" w:lineRule="auto"/>
        <w:ind w:left="288"/>
        <w:rPr>
          <w:color w:val="auto"/>
          <w:lang w:val="vi-VN"/>
        </w:rPr>
      </w:pPr>
      <w:bookmarkStart w:id="10" w:name="_Toc70453301"/>
    </w:p>
    <w:p w14:paraId="2943A418" w14:textId="4FDF2427" w:rsidR="00D40EA9" w:rsidRDefault="00175096" w:rsidP="00D2327D">
      <w:pPr>
        <w:pStyle w:val="C2"/>
        <w:spacing w:line="360" w:lineRule="auto"/>
        <w:ind w:left="288"/>
        <w:rPr>
          <w:color w:val="auto"/>
          <w:lang w:val="vi-VN"/>
        </w:rPr>
      </w:pPr>
      <w:r w:rsidRPr="0048282A">
        <w:rPr>
          <w:color w:val="auto"/>
        </w:rPr>
        <w:t>2.</w:t>
      </w:r>
      <w:r w:rsidR="00217971">
        <w:rPr>
          <w:color w:val="auto"/>
          <w:lang w:val="vi-VN"/>
        </w:rPr>
        <w:t>1</w:t>
      </w:r>
      <w:r w:rsidRPr="0048282A">
        <w:rPr>
          <w:color w:val="auto"/>
        </w:rPr>
        <w:t>.</w:t>
      </w:r>
      <w:r w:rsidR="00D2327D" w:rsidRPr="0048282A">
        <w:rPr>
          <w:color w:val="auto"/>
        </w:rPr>
        <w:t xml:space="preserve"> </w:t>
      </w:r>
      <w:proofErr w:type="spellStart"/>
      <w:r w:rsidR="00523F02" w:rsidRPr="0048282A">
        <w:rPr>
          <w:color w:val="auto"/>
        </w:rPr>
        <w:t>Navbar</w:t>
      </w:r>
      <w:bookmarkEnd w:id="10"/>
      <w:proofErr w:type="spellEnd"/>
    </w:p>
    <w:p w14:paraId="7A45A9C3" w14:textId="22661B46" w:rsidR="00EA2EE9" w:rsidRPr="00EA2EE9" w:rsidRDefault="00C56E3A" w:rsidP="00D2327D">
      <w:pPr>
        <w:pStyle w:val="C2"/>
        <w:spacing w:line="360" w:lineRule="auto"/>
        <w:ind w:left="288"/>
        <w:rPr>
          <w:color w:val="auto"/>
          <w:lang w:val="vi-VN"/>
        </w:rPr>
      </w:pPr>
      <w:r>
        <w:rPr>
          <w:noProof/>
          <w:color w:val="auto"/>
          <w:lang w:eastAsia="en-US"/>
        </w:rPr>
        <w:drawing>
          <wp:inline distT="0" distB="0" distL="0" distR="0" wp14:anchorId="42310A52" wp14:editId="69E9118E">
            <wp:extent cx="5760720" cy="584200"/>
            <wp:effectExtent l="0" t="0" r="5080" b="0"/>
            <wp:docPr id="5558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7239" name="Picture 555867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8DAA" w14:textId="0799734E" w:rsidR="00523F02" w:rsidRPr="0048282A" w:rsidRDefault="00523F02" w:rsidP="008C5F29"/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555"/>
        <w:gridCol w:w="2915"/>
        <w:gridCol w:w="1875"/>
      </w:tblGrid>
      <w:tr w:rsidR="0048282A" w:rsidRPr="0048282A" w14:paraId="48E0BBC3" w14:textId="77777777" w:rsidTr="00314C0F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77B3D434" w14:textId="2982A198" w:rsidR="00523F02" w:rsidRPr="0048282A" w:rsidRDefault="00177A1D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vbar</w:t>
            </w:r>
            <w:proofErr w:type="spellEnd"/>
          </w:p>
        </w:tc>
      </w:tr>
      <w:tr w:rsidR="0048282A" w:rsidRPr="0048282A" w14:paraId="66FF5CA5" w14:textId="77777777" w:rsidTr="00F12921">
        <w:trPr>
          <w:trHeight w:val="480"/>
        </w:trPr>
        <w:tc>
          <w:tcPr>
            <w:tcW w:w="735" w:type="dxa"/>
            <w:shd w:val="clear" w:color="auto" w:fill="FFECDD"/>
          </w:tcPr>
          <w:p w14:paraId="708FFED4" w14:textId="77777777" w:rsidR="00523F02" w:rsidRPr="0048282A" w:rsidRDefault="00523F02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5F3006CC" w14:textId="77777777" w:rsidR="00523F02" w:rsidRPr="0048282A" w:rsidRDefault="00523F02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555" w:type="dxa"/>
            <w:shd w:val="clear" w:color="auto" w:fill="FFECDD"/>
          </w:tcPr>
          <w:p w14:paraId="50819CA5" w14:textId="77777777" w:rsidR="00523F02" w:rsidRPr="0048282A" w:rsidRDefault="00523F02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915" w:type="dxa"/>
            <w:shd w:val="clear" w:color="auto" w:fill="FFECDD"/>
          </w:tcPr>
          <w:p w14:paraId="17634C4C" w14:textId="77777777" w:rsidR="00523F02" w:rsidRPr="0048282A" w:rsidRDefault="00523F02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5772B7BB" w14:textId="77777777" w:rsidR="00523F02" w:rsidRPr="0048282A" w:rsidRDefault="00523F02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757129" w:rsidRPr="0048282A" w14:paraId="53426EF8" w14:textId="77777777" w:rsidTr="00F12921">
        <w:trPr>
          <w:trHeight w:val="1290"/>
        </w:trPr>
        <w:tc>
          <w:tcPr>
            <w:tcW w:w="735" w:type="dxa"/>
          </w:tcPr>
          <w:p w14:paraId="09C50FD4" w14:textId="654D1870" w:rsidR="00757129" w:rsidRPr="00217971" w:rsidRDefault="00990196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1</w:t>
            </w:r>
          </w:p>
        </w:tc>
        <w:tc>
          <w:tcPr>
            <w:tcW w:w="2265" w:type="dxa"/>
          </w:tcPr>
          <w:p w14:paraId="67FCDE9A" w14:textId="7C3DC451" w:rsidR="00757129" w:rsidRPr="00217971" w:rsidRDefault="00757129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Logo</w:t>
            </w:r>
          </w:p>
        </w:tc>
        <w:tc>
          <w:tcPr>
            <w:tcW w:w="1555" w:type="dxa"/>
          </w:tcPr>
          <w:p w14:paraId="6AF4A8B0" w14:textId="7AE1BA47" w:rsidR="00757129" w:rsidRPr="00217971" w:rsidRDefault="00C56E3A" w:rsidP="0075712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</w:p>
        </w:tc>
        <w:tc>
          <w:tcPr>
            <w:tcW w:w="2915" w:type="dxa"/>
          </w:tcPr>
          <w:p w14:paraId="10948E46" w14:textId="77777777" w:rsidR="00757129" w:rsidRPr="00217971" w:rsidRDefault="00757129" w:rsidP="007571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  <w:p w14:paraId="46F8539C" w14:textId="023C25E6" w:rsidR="00757129" w:rsidRPr="00217971" w:rsidRDefault="00C56E3A" w:rsidP="00990196">
            <w:pPr>
              <w:pStyle w:val="TableParagraph"/>
              <w:spacing w:before="103" w:line="216" w:lineRule="auto"/>
              <w:ind w:left="0" w:right="126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 60%</w:t>
            </w:r>
            <w:r w:rsidR="00757129" w:rsidRPr="00217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14:paraId="3FAC6243" w14:textId="2B5CBC2D" w:rsidR="00757129" w:rsidRPr="00217971" w:rsidRDefault="00990196" w:rsidP="00757129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Click to return to the home page</w:t>
            </w:r>
          </w:p>
        </w:tc>
      </w:tr>
      <w:tr w:rsidR="00757129" w:rsidRPr="0048282A" w14:paraId="376198D2" w14:textId="77777777" w:rsidTr="00F12921">
        <w:trPr>
          <w:trHeight w:val="1290"/>
        </w:trPr>
        <w:tc>
          <w:tcPr>
            <w:tcW w:w="735" w:type="dxa"/>
          </w:tcPr>
          <w:p w14:paraId="3CFABA7E" w14:textId="37841AF7" w:rsidR="00757129" w:rsidRPr="00217971" w:rsidRDefault="00990196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2</w:t>
            </w:r>
          </w:p>
        </w:tc>
        <w:tc>
          <w:tcPr>
            <w:tcW w:w="2265" w:type="dxa"/>
          </w:tcPr>
          <w:p w14:paraId="79D1387B" w14:textId="3D2CA8A4" w:rsidR="00757129" w:rsidRPr="00217971" w:rsidRDefault="00757129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earch bar</w:t>
            </w:r>
          </w:p>
        </w:tc>
        <w:tc>
          <w:tcPr>
            <w:tcW w:w="1555" w:type="dxa"/>
          </w:tcPr>
          <w:p w14:paraId="6A70B62D" w14:textId="754E6588" w:rsidR="00757129" w:rsidRPr="00217971" w:rsidRDefault="00757129" w:rsidP="0075712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 xml:space="preserve"> Textbox</w:t>
            </w:r>
          </w:p>
        </w:tc>
        <w:tc>
          <w:tcPr>
            <w:tcW w:w="2915" w:type="dxa"/>
          </w:tcPr>
          <w:p w14:paraId="1057C4C0" w14:textId="77777777" w:rsidR="00757129" w:rsidRDefault="00C56E3A" w:rsidP="00990196">
            <w:pPr>
              <w:pStyle w:val="TableParagraph"/>
              <w:spacing w:before="103" w:line="216" w:lineRule="auto"/>
              <w:ind w:left="0" w:right="1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idth 240px</w:t>
            </w:r>
          </w:p>
          <w:p w14:paraId="55F46CE2" w14:textId="77777777" w:rsidR="00F3098F" w:rsidRDefault="00F3098F" w:rsidP="00990196">
            <w:pPr>
              <w:pStyle w:val="TableParagraph"/>
              <w:spacing w:before="103" w:line="216" w:lineRule="auto"/>
              <w:ind w:left="0" w:right="1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FFFFFF</w:t>
            </w:r>
          </w:p>
          <w:p w14:paraId="0109C0FB" w14:textId="34C3484F" w:rsidR="00F3098F" w:rsidRPr="00217971" w:rsidRDefault="00F3098F" w:rsidP="00990196">
            <w:pPr>
              <w:pStyle w:val="TableParagraph"/>
              <w:spacing w:before="103" w:line="216" w:lineRule="auto"/>
              <w:ind w:left="0" w:right="1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6px 12px</w:t>
            </w:r>
          </w:p>
        </w:tc>
        <w:tc>
          <w:tcPr>
            <w:tcW w:w="1875" w:type="dxa"/>
          </w:tcPr>
          <w:p w14:paraId="6E3D0E7C" w14:textId="016BA049" w:rsidR="00757129" w:rsidRPr="00217971" w:rsidRDefault="00990196" w:rsidP="00757129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Enter information to search for products</w:t>
            </w:r>
          </w:p>
        </w:tc>
      </w:tr>
      <w:tr w:rsidR="00757129" w:rsidRPr="0048282A" w14:paraId="3D1DC8DB" w14:textId="77777777" w:rsidTr="00F12921">
        <w:trPr>
          <w:trHeight w:val="1290"/>
        </w:trPr>
        <w:tc>
          <w:tcPr>
            <w:tcW w:w="735" w:type="dxa"/>
          </w:tcPr>
          <w:p w14:paraId="1013145D" w14:textId="663D8E1D" w:rsidR="00757129" w:rsidRPr="00217971" w:rsidRDefault="00990196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2265" w:type="dxa"/>
          </w:tcPr>
          <w:p w14:paraId="4700F2BA" w14:textId="5B60B521" w:rsidR="00757129" w:rsidRPr="00F3098F" w:rsidRDefault="00F3098F" w:rsidP="0075712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ỏ hàng</w:t>
            </w:r>
          </w:p>
        </w:tc>
        <w:tc>
          <w:tcPr>
            <w:tcW w:w="1555" w:type="dxa"/>
          </w:tcPr>
          <w:p w14:paraId="0A6C933A" w14:textId="44B3E9B4" w:rsidR="00757129" w:rsidRPr="00217971" w:rsidRDefault="00757129" w:rsidP="0075712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mbol</w:t>
            </w:r>
          </w:p>
        </w:tc>
        <w:tc>
          <w:tcPr>
            <w:tcW w:w="2915" w:type="dxa"/>
          </w:tcPr>
          <w:p w14:paraId="7A2D6C3B" w14:textId="77777777" w:rsidR="00757129" w:rsidRDefault="00F3098F" w:rsidP="007571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474C51</w:t>
            </w:r>
          </w:p>
          <w:p w14:paraId="670893B4" w14:textId="77777777" w:rsidR="00F3098F" w:rsidRDefault="00F3098F" w:rsidP="007571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nt 14px </w:t>
            </w:r>
            <w:proofErr w:type="spellStart"/>
            <w:r>
              <w:rPr>
                <w:rFonts w:asciiTheme="minorHAnsi" w:hAnsiTheme="minorHAnsi" w:cstheme="minorHAnsi"/>
              </w:rPr>
              <w:t>Roboto</w:t>
            </w:r>
            <w:proofErr w:type="spellEnd"/>
          </w:p>
          <w:p w14:paraId="0258E0C1" w14:textId="2DA72003" w:rsidR="00EA0951" w:rsidRPr="00F3098F" w:rsidRDefault="00EA0951" w:rsidP="0075712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Padding 0px 15px</w:t>
            </w:r>
          </w:p>
        </w:tc>
        <w:tc>
          <w:tcPr>
            <w:tcW w:w="1875" w:type="dxa"/>
          </w:tcPr>
          <w:p w14:paraId="26B306EF" w14:textId="4CA8B7AC" w:rsidR="00757129" w:rsidRPr="00217971" w:rsidRDefault="00990196" w:rsidP="00757129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Click to see detailed information</w:t>
            </w:r>
          </w:p>
        </w:tc>
      </w:tr>
      <w:tr w:rsidR="00F3098F" w:rsidRPr="0048282A" w14:paraId="3F27AECC" w14:textId="77777777" w:rsidTr="00F12921">
        <w:trPr>
          <w:trHeight w:val="1290"/>
        </w:trPr>
        <w:tc>
          <w:tcPr>
            <w:tcW w:w="735" w:type="dxa"/>
          </w:tcPr>
          <w:p w14:paraId="70485B61" w14:textId="2D857C46" w:rsidR="00F3098F" w:rsidRPr="00217971" w:rsidRDefault="00F3098F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4</w:t>
            </w:r>
          </w:p>
        </w:tc>
        <w:tc>
          <w:tcPr>
            <w:tcW w:w="2265" w:type="dxa"/>
          </w:tcPr>
          <w:p w14:paraId="22E699CB" w14:textId="6DE48043" w:rsidR="00F3098F" w:rsidRPr="00F3098F" w:rsidRDefault="00F3098F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ản phẩm đã thích</w:t>
            </w:r>
          </w:p>
        </w:tc>
        <w:tc>
          <w:tcPr>
            <w:tcW w:w="1555" w:type="dxa"/>
          </w:tcPr>
          <w:p w14:paraId="03A6B679" w14:textId="7002A16D" w:rsidR="00F3098F" w:rsidRPr="00F3098F" w:rsidRDefault="00F3098F" w:rsidP="00F3098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ymbol</w:t>
            </w:r>
          </w:p>
        </w:tc>
        <w:tc>
          <w:tcPr>
            <w:tcW w:w="2915" w:type="dxa"/>
          </w:tcPr>
          <w:p w14:paraId="2B7486A8" w14:textId="77777777" w:rsidR="00F3098F" w:rsidRDefault="00F3098F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474C51</w:t>
            </w:r>
          </w:p>
          <w:p w14:paraId="471A48FE" w14:textId="77777777" w:rsidR="00F3098F" w:rsidRDefault="00F3098F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nt 14px </w:t>
            </w:r>
            <w:proofErr w:type="spellStart"/>
            <w:r>
              <w:rPr>
                <w:rFonts w:asciiTheme="minorHAnsi" w:hAnsiTheme="minorHAnsi" w:cstheme="minorHAnsi"/>
              </w:rPr>
              <w:t>Roboto</w:t>
            </w:r>
            <w:proofErr w:type="spellEnd"/>
          </w:p>
          <w:p w14:paraId="2DB2FC80" w14:textId="38E21DCE" w:rsidR="00EA0951" w:rsidRPr="00217971" w:rsidRDefault="00EA0951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vi-VN" w:eastAsia="en-US"/>
              </w:rPr>
            </w:pPr>
            <w:r>
              <w:rPr>
                <w:rFonts w:asciiTheme="minorHAnsi" w:hAnsiTheme="minorHAnsi" w:cstheme="minorHAnsi"/>
              </w:rPr>
              <w:t>Padding 0px 15px</w:t>
            </w:r>
          </w:p>
        </w:tc>
        <w:tc>
          <w:tcPr>
            <w:tcW w:w="1875" w:type="dxa"/>
          </w:tcPr>
          <w:p w14:paraId="468D8B59" w14:textId="71A6731C" w:rsidR="00F3098F" w:rsidRPr="00217971" w:rsidRDefault="00F3098F" w:rsidP="00F3098F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Click to see detailed information</w:t>
            </w:r>
          </w:p>
        </w:tc>
      </w:tr>
      <w:tr w:rsidR="00EA0951" w:rsidRPr="0048282A" w14:paraId="516FCA7E" w14:textId="77777777" w:rsidTr="00F12921">
        <w:trPr>
          <w:trHeight w:val="1290"/>
        </w:trPr>
        <w:tc>
          <w:tcPr>
            <w:tcW w:w="735" w:type="dxa"/>
          </w:tcPr>
          <w:p w14:paraId="39315608" w14:textId="6859D371" w:rsidR="00EA0951" w:rsidRPr="00EA0951" w:rsidRDefault="00EA0951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265" w:type="dxa"/>
          </w:tcPr>
          <w:p w14:paraId="34BE4640" w14:textId="6280C2E9" w:rsidR="00EA0951" w:rsidRPr="00EA0951" w:rsidRDefault="00EA0951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a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ụ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55" w:type="dxa"/>
          </w:tcPr>
          <w:p w14:paraId="0299DAD2" w14:textId="66AA7981" w:rsidR="00EA0951" w:rsidRPr="00217971" w:rsidRDefault="00061819" w:rsidP="00F3098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B</w:t>
            </w:r>
            <w:proofErr w:type="spellStart"/>
            <w:r w:rsidRPr="00081EAA">
              <w:rPr>
                <w:rFonts w:asciiTheme="minorHAnsi" w:hAnsiTheme="minorHAnsi" w:cstheme="minorHAnsi"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2915" w:type="dxa"/>
          </w:tcPr>
          <w:p w14:paraId="6BE161D6" w14:textId="3F682CAE" w:rsidR="00EA0951" w:rsidRDefault="00EA0951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333333</w:t>
            </w:r>
          </w:p>
          <w:p w14:paraId="0843039B" w14:textId="2D37459A" w:rsidR="00EA0951" w:rsidRDefault="00EA0951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FFFFFF</w:t>
            </w:r>
          </w:p>
          <w:p w14:paraId="3C75FA24" w14:textId="74E2BAFF" w:rsidR="00061819" w:rsidRDefault="00061819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8px</w:t>
            </w:r>
          </w:p>
          <w:p w14:paraId="636C6E66" w14:textId="15F6CDA7" w:rsidR="00EA0951" w:rsidRDefault="00EA0951" w:rsidP="00F309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dding</w:t>
            </w:r>
            <w:r w:rsidR="00061819">
              <w:rPr>
                <w:rFonts w:asciiTheme="minorHAnsi" w:hAnsiTheme="minorHAnsi" w:cstheme="minorHAnsi"/>
              </w:rPr>
              <w:t xml:space="preserve"> 15px 5px</w:t>
            </w:r>
          </w:p>
        </w:tc>
        <w:tc>
          <w:tcPr>
            <w:tcW w:w="1875" w:type="dxa"/>
          </w:tcPr>
          <w:p w14:paraId="51D41D2B" w14:textId="76A4C499" w:rsidR="00EA0951" w:rsidRPr="00217971" w:rsidRDefault="00061819" w:rsidP="00F3098F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Click to see detailed information</w:t>
            </w:r>
          </w:p>
        </w:tc>
      </w:tr>
      <w:tr w:rsidR="00EA0951" w:rsidRPr="0048282A" w14:paraId="73E4D33A" w14:textId="77777777" w:rsidTr="00F12921">
        <w:trPr>
          <w:trHeight w:val="1290"/>
        </w:trPr>
        <w:tc>
          <w:tcPr>
            <w:tcW w:w="735" w:type="dxa"/>
          </w:tcPr>
          <w:p w14:paraId="48B835BD" w14:textId="4311E4F9" w:rsidR="00EA0951" w:rsidRPr="00EA0951" w:rsidRDefault="00EA0951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14:paraId="5DF27810" w14:textId="0153186B" w:rsidR="00EA0951" w:rsidRPr="00EA0951" w:rsidRDefault="00EA0951" w:rsidP="00F3098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a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ủ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ê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ồ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ỏ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á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</w:tcPr>
          <w:p w14:paraId="39F4E6F0" w14:textId="67CE25FB" w:rsidR="00EA0951" w:rsidRPr="00217971" w:rsidRDefault="00061819" w:rsidP="00F3098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B</w:t>
            </w:r>
            <w:proofErr w:type="spellStart"/>
            <w:r w:rsidRPr="00081EAA">
              <w:rPr>
                <w:rFonts w:asciiTheme="minorHAnsi" w:hAnsiTheme="minorHAnsi" w:cstheme="minorHAnsi"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2915" w:type="dxa"/>
          </w:tcPr>
          <w:p w14:paraId="069E07F4" w14:textId="77777777" w:rsidR="00061819" w:rsidRDefault="00061819" w:rsidP="000618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333333</w:t>
            </w:r>
          </w:p>
          <w:p w14:paraId="77A3DC73" w14:textId="61222158" w:rsidR="00061819" w:rsidRDefault="00061819" w:rsidP="000618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FFFFFF</w:t>
            </w:r>
          </w:p>
          <w:p w14:paraId="75A7AF79" w14:textId="3D5ADDDF" w:rsidR="00061819" w:rsidRDefault="00061819" w:rsidP="000618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4px</w:t>
            </w:r>
          </w:p>
          <w:p w14:paraId="034C58F6" w14:textId="0B83D62F" w:rsidR="00EA0951" w:rsidRDefault="00061819" w:rsidP="000618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dding 15px 5px</w:t>
            </w:r>
          </w:p>
        </w:tc>
        <w:tc>
          <w:tcPr>
            <w:tcW w:w="1875" w:type="dxa"/>
          </w:tcPr>
          <w:p w14:paraId="22FD8BB1" w14:textId="44BF21D9" w:rsidR="00EA0951" w:rsidRPr="00217971" w:rsidRDefault="00061819" w:rsidP="00F3098F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Click to see detailed information</w:t>
            </w:r>
          </w:p>
        </w:tc>
      </w:tr>
    </w:tbl>
    <w:p w14:paraId="11B2E506" w14:textId="77777777" w:rsidR="00523F02" w:rsidRPr="0048282A" w:rsidRDefault="00523F02" w:rsidP="00D2327D">
      <w:pPr>
        <w:pStyle w:val="C2"/>
        <w:spacing w:line="360" w:lineRule="auto"/>
        <w:ind w:left="288"/>
        <w:rPr>
          <w:color w:val="auto"/>
        </w:rPr>
      </w:pPr>
    </w:p>
    <w:p w14:paraId="75493536" w14:textId="77777777" w:rsidR="005F1DFD" w:rsidRDefault="005F1DFD" w:rsidP="00D2327D">
      <w:pPr>
        <w:pStyle w:val="C2"/>
        <w:spacing w:line="360" w:lineRule="auto"/>
        <w:ind w:left="288"/>
        <w:rPr>
          <w:color w:val="auto"/>
          <w:lang w:val="vi-VN"/>
        </w:rPr>
      </w:pPr>
      <w:bookmarkStart w:id="11" w:name="_Toc70453302"/>
    </w:p>
    <w:p w14:paraId="1B1E2F14" w14:textId="148B4BEF" w:rsidR="00D2327D" w:rsidRPr="0048282A" w:rsidRDefault="00D2327D" w:rsidP="00D2327D">
      <w:pPr>
        <w:pStyle w:val="C2"/>
        <w:spacing w:line="360" w:lineRule="auto"/>
        <w:ind w:left="288"/>
        <w:rPr>
          <w:color w:val="auto"/>
        </w:rPr>
      </w:pPr>
      <w:r w:rsidRPr="0048282A">
        <w:rPr>
          <w:color w:val="auto"/>
        </w:rPr>
        <w:t>2.</w:t>
      </w:r>
      <w:r w:rsidR="00217971">
        <w:rPr>
          <w:color w:val="auto"/>
          <w:lang w:val="vi-VN"/>
        </w:rPr>
        <w:t>2</w:t>
      </w:r>
      <w:r w:rsidRPr="0048282A">
        <w:rPr>
          <w:color w:val="auto"/>
        </w:rPr>
        <w:t xml:space="preserve">. </w:t>
      </w:r>
      <w:r w:rsidR="00314C0F" w:rsidRPr="0048282A">
        <w:rPr>
          <w:color w:val="auto"/>
        </w:rPr>
        <w:t>Footer</w:t>
      </w:r>
      <w:bookmarkEnd w:id="11"/>
    </w:p>
    <w:p w14:paraId="722D9556" w14:textId="41137392" w:rsidR="00314C0F" w:rsidRPr="0048282A" w:rsidRDefault="00F42F57" w:rsidP="008C5F29">
      <w:r w:rsidRPr="00F42F57">
        <w:rPr>
          <w:noProof/>
          <w:lang w:eastAsia="en-US"/>
        </w:rPr>
        <w:drawing>
          <wp:inline distT="0" distB="0" distL="0" distR="0" wp14:anchorId="3CA71B57" wp14:editId="71D0B79D">
            <wp:extent cx="5760720" cy="143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F57">
        <w:rPr>
          <w:noProof/>
          <w:lang w:eastAsia="en-US"/>
        </w:rPr>
        <w:t xml:space="preserve"> </w:t>
      </w:r>
      <w:r w:rsidR="00990196" w:rsidRPr="00990196">
        <w:rPr>
          <w:noProof/>
        </w:rPr>
        <w:t xml:space="preserve"> </w:t>
      </w:r>
    </w:p>
    <w:tbl>
      <w:tblPr>
        <w:tblW w:w="9543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2313"/>
        <w:gridCol w:w="1654"/>
        <w:gridCol w:w="2910"/>
        <w:gridCol w:w="1916"/>
      </w:tblGrid>
      <w:tr w:rsidR="0048282A" w:rsidRPr="0048282A" w14:paraId="54EFDA34" w14:textId="77777777" w:rsidTr="00990196">
        <w:trPr>
          <w:trHeight w:val="639"/>
        </w:trPr>
        <w:tc>
          <w:tcPr>
            <w:tcW w:w="9543" w:type="dxa"/>
            <w:gridSpan w:val="5"/>
            <w:shd w:val="clear" w:color="auto" w:fill="F69545"/>
          </w:tcPr>
          <w:p w14:paraId="21DDCC35" w14:textId="16DD4DB0" w:rsidR="00314C0F" w:rsidRPr="0048282A" w:rsidRDefault="00177A1D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Footer</w:t>
            </w:r>
          </w:p>
        </w:tc>
      </w:tr>
      <w:tr w:rsidR="0048282A" w:rsidRPr="0048282A" w14:paraId="608AFF05" w14:textId="77777777" w:rsidTr="00CD2BF9">
        <w:trPr>
          <w:trHeight w:val="639"/>
        </w:trPr>
        <w:tc>
          <w:tcPr>
            <w:tcW w:w="750" w:type="dxa"/>
            <w:shd w:val="clear" w:color="auto" w:fill="FFECDD"/>
          </w:tcPr>
          <w:p w14:paraId="1092EBA3" w14:textId="77777777" w:rsidR="00314C0F" w:rsidRPr="00217971" w:rsidRDefault="00314C0F" w:rsidP="001C22D8">
            <w:pPr>
              <w:pStyle w:val="TableParagraph"/>
              <w:ind w:left="1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313" w:type="dxa"/>
            <w:shd w:val="clear" w:color="auto" w:fill="FFECDD"/>
          </w:tcPr>
          <w:p w14:paraId="6F669185" w14:textId="77777777" w:rsidR="00314C0F" w:rsidRPr="00217971" w:rsidRDefault="00314C0F" w:rsidP="001C22D8">
            <w:pPr>
              <w:pStyle w:val="TableParagraph"/>
              <w:ind w:left="5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b/>
                <w:sz w:val="24"/>
                <w:szCs w:val="24"/>
              </w:rPr>
              <w:t>Field name</w:t>
            </w:r>
          </w:p>
        </w:tc>
        <w:tc>
          <w:tcPr>
            <w:tcW w:w="1654" w:type="dxa"/>
            <w:shd w:val="clear" w:color="auto" w:fill="FFECDD"/>
          </w:tcPr>
          <w:p w14:paraId="4CE99C31" w14:textId="77777777" w:rsidR="00314C0F" w:rsidRPr="00217971" w:rsidRDefault="00314C0F" w:rsidP="001C22D8">
            <w:pPr>
              <w:pStyle w:val="TableParagraph"/>
              <w:ind w:left="5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910" w:type="dxa"/>
            <w:shd w:val="clear" w:color="auto" w:fill="FFECDD"/>
          </w:tcPr>
          <w:p w14:paraId="3919EDD3" w14:textId="77777777" w:rsidR="00314C0F" w:rsidRPr="00217971" w:rsidRDefault="00314C0F" w:rsidP="001C22D8">
            <w:pPr>
              <w:pStyle w:val="TableParagraph"/>
              <w:ind w:left="963" w:right="97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b/>
                <w:sz w:val="24"/>
                <w:szCs w:val="24"/>
              </w:rPr>
              <w:t>Require</w:t>
            </w:r>
          </w:p>
        </w:tc>
        <w:tc>
          <w:tcPr>
            <w:tcW w:w="1916" w:type="dxa"/>
            <w:shd w:val="clear" w:color="auto" w:fill="FFECDD"/>
          </w:tcPr>
          <w:p w14:paraId="32C59251" w14:textId="77777777" w:rsidR="00314C0F" w:rsidRPr="00217971" w:rsidRDefault="00314C0F" w:rsidP="001C22D8">
            <w:pPr>
              <w:pStyle w:val="TableParagraph"/>
              <w:ind w:left="5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b/>
                <w:sz w:val="24"/>
                <w:szCs w:val="24"/>
              </w:rPr>
              <w:t>Target</w:t>
            </w:r>
          </w:p>
        </w:tc>
      </w:tr>
      <w:tr w:rsidR="0048282A" w:rsidRPr="0048282A" w14:paraId="22B76CE6" w14:textId="77777777" w:rsidTr="00CD2BF9">
        <w:trPr>
          <w:trHeight w:val="639"/>
        </w:trPr>
        <w:tc>
          <w:tcPr>
            <w:tcW w:w="750" w:type="dxa"/>
          </w:tcPr>
          <w:p w14:paraId="4F665B9A" w14:textId="77777777" w:rsidR="00314C0F" w:rsidRPr="00217971" w:rsidRDefault="00314C0F" w:rsidP="001C22D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14:paraId="24D4F54B" w14:textId="26EA3303" w:rsidR="00314C0F" w:rsidRPr="00F42F57" w:rsidRDefault="00F42F57" w:rsidP="00F42F57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ỗ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54" w:type="dxa"/>
          </w:tcPr>
          <w:p w14:paraId="18D309A0" w14:textId="6657177C" w:rsidR="00314C0F" w:rsidRPr="00F42F57" w:rsidRDefault="00F42F57" w:rsidP="001C22D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  <w:tc>
          <w:tcPr>
            <w:tcW w:w="2910" w:type="dxa"/>
          </w:tcPr>
          <w:p w14:paraId="5A09154C" w14:textId="4084F516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FFFFFF</w:t>
            </w:r>
          </w:p>
          <w:p w14:paraId="2982F108" w14:textId="4184E0F9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000000</w:t>
            </w:r>
          </w:p>
          <w:p w14:paraId="1F659361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4px</w:t>
            </w:r>
          </w:p>
          <w:p w14:paraId="73250E9F" w14:textId="68B37AC8" w:rsidR="00990196" w:rsidRP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Margin 0px 15px</w:t>
            </w:r>
          </w:p>
        </w:tc>
        <w:tc>
          <w:tcPr>
            <w:tcW w:w="1916" w:type="dxa"/>
          </w:tcPr>
          <w:p w14:paraId="6FAEDF3F" w14:textId="3BEF8048" w:rsidR="00314C0F" w:rsidRPr="00055A65" w:rsidRDefault="00CD2BF9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Information about</w:t>
            </w: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hẻ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ưu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đãi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rung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âm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bảo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hành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hanh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oán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và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giao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hang,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Dịch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vụ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sữa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chữa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Doanh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nghiệp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hân</w:t>
            </w:r>
            <w:proofErr w:type="spellEnd"/>
            <w:r w:rsidR="00055A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055A65">
              <w:rPr>
                <w:rFonts w:asciiTheme="minorHAnsi" w:hAnsiTheme="minorHAnsi" w:cstheme="minorHAnsi"/>
                <w:sz w:val="24"/>
                <w:szCs w:val="24"/>
              </w:rPr>
              <w:t>thiết</w:t>
            </w:r>
            <w:proofErr w:type="spellEnd"/>
          </w:p>
        </w:tc>
      </w:tr>
      <w:tr w:rsidR="00055A65" w:rsidRPr="0048282A" w14:paraId="730481A1" w14:textId="77777777" w:rsidTr="00CD2BF9">
        <w:trPr>
          <w:trHeight w:val="639"/>
        </w:trPr>
        <w:tc>
          <w:tcPr>
            <w:tcW w:w="750" w:type="dxa"/>
          </w:tcPr>
          <w:p w14:paraId="05B192C6" w14:textId="698D6BA2" w:rsidR="00055A65" w:rsidRPr="00217971" w:rsidRDefault="00055A65" w:rsidP="00055A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2</w:t>
            </w:r>
          </w:p>
        </w:tc>
        <w:tc>
          <w:tcPr>
            <w:tcW w:w="2313" w:type="dxa"/>
          </w:tcPr>
          <w:p w14:paraId="085865F6" w14:textId="36B5365C" w:rsidR="00055A65" w:rsidRPr="00055A65" w:rsidRDefault="00055A65" w:rsidP="00055A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u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54" w:type="dxa"/>
          </w:tcPr>
          <w:p w14:paraId="424C5267" w14:textId="46B162A6" w:rsidR="00055A65" w:rsidRPr="00217971" w:rsidRDefault="00055A65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List</w:t>
            </w:r>
          </w:p>
        </w:tc>
        <w:tc>
          <w:tcPr>
            <w:tcW w:w="2910" w:type="dxa"/>
          </w:tcPr>
          <w:p w14:paraId="6DCFC457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FFFFFF</w:t>
            </w:r>
          </w:p>
          <w:p w14:paraId="56AC31AB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000000</w:t>
            </w:r>
          </w:p>
          <w:p w14:paraId="4507E86E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4px</w:t>
            </w:r>
          </w:p>
          <w:p w14:paraId="05021090" w14:textId="3228B8DC" w:rsidR="00055A65" w:rsidRPr="00217971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in 0px 15px</w:t>
            </w:r>
          </w:p>
        </w:tc>
        <w:tc>
          <w:tcPr>
            <w:tcW w:w="1916" w:type="dxa"/>
          </w:tcPr>
          <w:p w14:paraId="3B42214E" w14:textId="2249F809" w:rsidR="00055A65" w:rsidRPr="00055A65" w:rsidRDefault="00055A65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Information about</w:t>
            </w: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Qu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u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ậ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uyể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ức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a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o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í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ác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óp</w:t>
            </w:r>
            <w:proofErr w:type="spellEnd"/>
          </w:p>
        </w:tc>
      </w:tr>
      <w:tr w:rsidR="00055A65" w:rsidRPr="0048282A" w14:paraId="2159EC43" w14:textId="77777777" w:rsidTr="00CD2BF9">
        <w:trPr>
          <w:trHeight w:val="639"/>
        </w:trPr>
        <w:tc>
          <w:tcPr>
            <w:tcW w:w="750" w:type="dxa"/>
          </w:tcPr>
          <w:p w14:paraId="0EFEC54C" w14:textId="71671AF6" w:rsidR="00055A65" w:rsidRPr="00217971" w:rsidRDefault="00055A65" w:rsidP="00055A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3</w:t>
            </w:r>
          </w:p>
        </w:tc>
        <w:tc>
          <w:tcPr>
            <w:tcW w:w="2313" w:type="dxa"/>
          </w:tcPr>
          <w:p w14:paraId="6F38C104" w14:textId="553DE163" w:rsidR="00055A65" w:rsidRPr="00055A65" w:rsidRDefault="00055A65" w:rsidP="00055A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ông tin HappyShop</w:t>
            </w:r>
          </w:p>
        </w:tc>
        <w:tc>
          <w:tcPr>
            <w:tcW w:w="1654" w:type="dxa"/>
          </w:tcPr>
          <w:p w14:paraId="5D1BF807" w14:textId="7EDABEF4" w:rsidR="00055A65" w:rsidRPr="00217971" w:rsidRDefault="00055A65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List</w:t>
            </w:r>
          </w:p>
        </w:tc>
        <w:tc>
          <w:tcPr>
            <w:tcW w:w="2910" w:type="dxa"/>
          </w:tcPr>
          <w:p w14:paraId="7F7A403C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FFFFFF</w:t>
            </w:r>
          </w:p>
          <w:p w14:paraId="0FFF366F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000000</w:t>
            </w:r>
          </w:p>
          <w:p w14:paraId="4CD804E2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4px</w:t>
            </w:r>
          </w:p>
          <w:p w14:paraId="150707AD" w14:textId="164033A9" w:rsidR="00055A65" w:rsidRPr="00217971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Margin 0px 15px</w:t>
            </w:r>
          </w:p>
        </w:tc>
        <w:tc>
          <w:tcPr>
            <w:tcW w:w="1916" w:type="dxa"/>
          </w:tcPr>
          <w:p w14:paraId="2F6528AA" w14:textId="77777777" w:rsidR="00055A65" w:rsidRDefault="00055A65" w:rsidP="00E1441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Information about</w:t>
            </w: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</w:p>
          <w:p w14:paraId="49BE373D" w14:textId="2FF3AED3" w:rsidR="00E1441B" w:rsidRPr="00E1441B" w:rsidRDefault="00E1441B" w:rsidP="00E1441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ớ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iê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ử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ang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ỏ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á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uyể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ụng</w:t>
            </w:r>
            <w:proofErr w:type="spellEnd"/>
          </w:p>
        </w:tc>
      </w:tr>
      <w:tr w:rsidR="00055A65" w:rsidRPr="0048282A" w14:paraId="038F63B0" w14:textId="77777777" w:rsidTr="00055A65">
        <w:trPr>
          <w:trHeight w:val="1201"/>
        </w:trPr>
        <w:tc>
          <w:tcPr>
            <w:tcW w:w="750" w:type="dxa"/>
          </w:tcPr>
          <w:p w14:paraId="51F00AB7" w14:textId="74557F9A" w:rsidR="00055A65" w:rsidRPr="00055A65" w:rsidRDefault="00055A65" w:rsidP="00055A6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3" w:type="dxa"/>
          </w:tcPr>
          <w:p w14:paraId="00D7F3B6" w14:textId="14189AE7" w:rsidR="00055A65" w:rsidRPr="00055A65" w:rsidRDefault="00055A65" w:rsidP="00055A65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54" w:type="dxa"/>
          </w:tcPr>
          <w:p w14:paraId="77AD4FCD" w14:textId="685DD3CC" w:rsidR="00055A65" w:rsidRPr="00217971" w:rsidRDefault="00055A65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List</w:t>
            </w:r>
          </w:p>
        </w:tc>
        <w:tc>
          <w:tcPr>
            <w:tcW w:w="2910" w:type="dxa"/>
          </w:tcPr>
          <w:p w14:paraId="48BCE67F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#FFFFFF</w:t>
            </w:r>
          </w:p>
          <w:p w14:paraId="11E35F92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r #000000</w:t>
            </w:r>
          </w:p>
          <w:p w14:paraId="5AD617D0" w14:textId="77777777" w:rsidR="00055A65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 14px</w:t>
            </w:r>
          </w:p>
          <w:p w14:paraId="4EDB5EA3" w14:textId="625C741B" w:rsidR="00055A65" w:rsidRPr="00217971" w:rsidRDefault="00055A65" w:rsidP="00055A6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Margin 0px 15px</w:t>
            </w:r>
          </w:p>
        </w:tc>
        <w:tc>
          <w:tcPr>
            <w:tcW w:w="1916" w:type="dxa"/>
          </w:tcPr>
          <w:p w14:paraId="032B66E0" w14:textId="77777777" w:rsidR="00E1441B" w:rsidRDefault="00E1441B" w:rsidP="00E1441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Information about</w:t>
            </w: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</w:t>
            </w:r>
          </w:p>
          <w:p w14:paraId="50CA7FA3" w14:textId="5E4578BD" w:rsidR="00055A65" w:rsidRPr="00217971" w:rsidRDefault="00E1441B" w:rsidP="00055A6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ị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ỉ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Email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điệ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hoại</w:t>
            </w:r>
            <w:proofErr w:type="spellEnd"/>
          </w:p>
        </w:tc>
      </w:tr>
    </w:tbl>
    <w:p w14:paraId="3E7ECF26" w14:textId="77777777" w:rsidR="00314C0F" w:rsidRPr="0048282A" w:rsidRDefault="00314C0F" w:rsidP="00D2327D">
      <w:pPr>
        <w:pStyle w:val="C2"/>
        <w:spacing w:line="360" w:lineRule="auto"/>
        <w:ind w:left="288"/>
        <w:rPr>
          <w:color w:val="auto"/>
        </w:rPr>
      </w:pPr>
    </w:p>
    <w:p w14:paraId="1B0B83CF" w14:textId="77777777" w:rsidR="00314C0F" w:rsidRPr="0048282A" w:rsidRDefault="00314C0F" w:rsidP="00D2327D">
      <w:pPr>
        <w:pStyle w:val="C2"/>
        <w:spacing w:line="360" w:lineRule="auto"/>
        <w:ind w:left="288"/>
        <w:rPr>
          <w:color w:val="auto"/>
        </w:rPr>
      </w:pPr>
    </w:p>
    <w:p w14:paraId="3B8EFB95" w14:textId="620AE490" w:rsidR="00217971" w:rsidRPr="00E837EC" w:rsidRDefault="00217971" w:rsidP="00E837EC">
      <w:pPr>
        <w:pStyle w:val="C2"/>
        <w:spacing w:line="360" w:lineRule="auto"/>
        <w:ind w:firstLine="288"/>
        <w:rPr>
          <w:color w:val="auto"/>
          <w:lang w:val="vi-VN"/>
        </w:rPr>
      </w:pPr>
      <w:bookmarkStart w:id="12" w:name="_Toc66068437"/>
      <w:bookmarkStart w:id="13" w:name="_Toc70453300"/>
      <w:r w:rsidRPr="0048282A">
        <w:rPr>
          <w:color w:val="auto"/>
        </w:rPr>
        <w:t>2.</w:t>
      </w:r>
      <w:r>
        <w:rPr>
          <w:color w:val="auto"/>
          <w:lang w:val="vi-VN"/>
        </w:rPr>
        <w:t>3</w:t>
      </w:r>
      <w:r w:rsidRPr="0048282A">
        <w:rPr>
          <w:color w:val="auto"/>
        </w:rPr>
        <w:t>.</w:t>
      </w:r>
      <w:bookmarkEnd w:id="12"/>
      <w:bookmarkEnd w:id="13"/>
      <w:r w:rsidR="001379DD" w:rsidRPr="001379DD">
        <w:t xml:space="preserve"> </w:t>
      </w:r>
      <w:r w:rsidR="001379DD" w:rsidRPr="001379DD">
        <w:rPr>
          <w:color w:val="auto"/>
          <w:lang w:val="vi-VN"/>
        </w:rPr>
        <w:t xml:space="preserve">Outstanding Products </w:t>
      </w:r>
      <w:r w:rsidR="00615297" w:rsidRPr="00615297">
        <w:rPr>
          <w:noProof/>
          <w:lang w:eastAsia="en-US"/>
        </w:rPr>
        <w:drawing>
          <wp:inline distT="0" distB="0" distL="0" distR="0" wp14:anchorId="46968FFC" wp14:editId="44F88A23">
            <wp:extent cx="5760720" cy="211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58B2" w14:textId="77777777" w:rsidR="00217971" w:rsidRDefault="00217971" w:rsidP="00217971">
      <w:pPr>
        <w:rPr>
          <w:lang w:val="vi-VN"/>
        </w:rPr>
      </w:pPr>
    </w:p>
    <w:p w14:paraId="46958F23" w14:textId="77777777" w:rsidR="00217971" w:rsidRPr="0048282A" w:rsidRDefault="00217971" w:rsidP="00217971">
      <w:r>
        <w:fldChar w:fldCharType="begin"/>
      </w:r>
      <w:r>
        <w:instrText xml:space="preserve"> INCLUDEPICTURE "/var/folders/d1/21f6bv5d7_l30xlwmcr59t_m0000gn/T/TemporaryItems/NSIRD_screencaptureui_Aebi27/Screenshot 2024-04-11 at 14.32.14.png" \* MERGEFORMATINET </w:instrText>
      </w:r>
      <w:r>
        <w:fldChar w:fldCharType="end"/>
      </w:r>
    </w:p>
    <w:tbl>
      <w:tblPr>
        <w:tblW w:w="941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683"/>
        <w:gridCol w:w="1418"/>
        <w:gridCol w:w="2685"/>
        <w:gridCol w:w="1890"/>
      </w:tblGrid>
      <w:tr w:rsidR="00217971" w:rsidRPr="0048282A" w14:paraId="27EBD0C2" w14:textId="77777777" w:rsidTr="00145337">
        <w:trPr>
          <w:trHeight w:val="453"/>
        </w:trPr>
        <w:tc>
          <w:tcPr>
            <w:tcW w:w="9414" w:type="dxa"/>
            <w:gridSpan w:val="5"/>
            <w:shd w:val="clear" w:color="auto" w:fill="F69545"/>
          </w:tcPr>
          <w:p w14:paraId="72A10FE6" w14:textId="77777777" w:rsidR="00217971" w:rsidRPr="0048282A" w:rsidRDefault="00217971" w:rsidP="00145337">
            <w:pPr>
              <w:pStyle w:val="TableParagraph"/>
              <w:ind w:left="3531" w:right="3537"/>
              <w:jc w:val="center"/>
              <w:rPr>
                <w:b/>
              </w:rPr>
            </w:pPr>
          </w:p>
        </w:tc>
      </w:tr>
      <w:tr w:rsidR="00217971" w:rsidRPr="0048282A" w14:paraId="7A441F97" w14:textId="77777777" w:rsidTr="00663065">
        <w:trPr>
          <w:trHeight w:val="453"/>
        </w:trPr>
        <w:tc>
          <w:tcPr>
            <w:tcW w:w="738" w:type="dxa"/>
            <w:shd w:val="clear" w:color="auto" w:fill="FFECDD"/>
          </w:tcPr>
          <w:p w14:paraId="1CB47307" w14:textId="77777777" w:rsidR="00217971" w:rsidRPr="0048282A" w:rsidRDefault="00217971" w:rsidP="00145337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683" w:type="dxa"/>
            <w:shd w:val="clear" w:color="auto" w:fill="FFECDD"/>
          </w:tcPr>
          <w:p w14:paraId="51AD9122" w14:textId="77777777" w:rsidR="00217971" w:rsidRPr="0048282A" w:rsidRDefault="00217971" w:rsidP="00145337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418" w:type="dxa"/>
            <w:shd w:val="clear" w:color="auto" w:fill="FFECDD"/>
          </w:tcPr>
          <w:p w14:paraId="0AA5AB08" w14:textId="77777777" w:rsidR="00217971" w:rsidRPr="0048282A" w:rsidRDefault="00217971" w:rsidP="00145337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685" w:type="dxa"/>
            <w:shd w:val="clear" w:color="auto" w:fill="FFECDD"/>
          </w:tcPr>
          <w:p w14:paraId="109F180B" w14:textId="77777777" w:rsidR="00217971" w:rsidRPr="0048282A" w:rsidRDefault="00217971" w:rsidP="00145337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90" w:type="dxa"/>
            <w:shd w:val="clear" w:color="auto" w:fill="FFECDD"/>
          </w:tcPr>
          <w:p w14:paraId="426A1212" w14:textId="77777777" w:rsidR="00217971" w:rsidRPr="0048282A" w:rsidRDefault="00217971" w:rsidP="00145337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217971" w:rsidRPr="0048282A" w14:paraId="32DD9CCF" w14:textId="77777777" w:rsidTr="00663065">
        <w:trPr>
          <w:trHeight w:val="1585"/>
        </w:trPr>
        <w:tc>
          <w:tcPr>
            <w:tcW w:w="738" w:type="dxa"/>
          </w:tcPr>
          <w:p w14:paraId="227CE901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14:paraId="2D039CA9" w14:textId="41E90223" w:rsidR="00217971" w:rsidRPr="005957EF" w:rsidRDefault="005957EF" w:rsidP="005957E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ộ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ật</w:t>
            </w:r>
            <w:proofErr w:type="spellEnd"/>
          </w:p>
        </w:tc>
        <w:tc>
          <w:tcPr>
            <w:tcW w:w="1418" w:type="dxa"/>
          </w:tcPr>
          <w:p w14:paraId="7E9DDC4D" w14:textId="77777777" w:rsidR="00217971" w:rsidRPr="00217971" w:rsidRDefault="00217971" w:rsidP="0014533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itle</w:t>
            </w:r>
          </w:p>
        </w:tc>
        <w:tc>
          <w:tcPr>
            <w:tcW w:w="2685" w:type="dxa"/>
          </w:tcPr>
          <w:p w14:paraId="3A5F793C" w14:textId="77777777" w:rsidR="00217971" w:rsidRDefault="005957EF" w:rsidP="001453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ackground #CE1212</w:t>
            </w:r>
          </w:p>
          <w:p w14:paraId="1BA5726D" w14:textId="77777777" w:rsidR="00663065" w:rsidRDefault="00663065" w:rsidP="001453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lor #333333</w:t>
            </w:r>
          </w:p>
          <w:p w14:paraId="48758636" w14:textId="77777777" w:rsidR="00663065" w:rsidRDefault="00663065" w:rsidP="001453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ont 14px</w:t>
            </w:r>
          </w:p>
          <w:p w14:paraId="2E7FAA78" w14:textId="77777777" w:rsidR="00663065" w:rsidRDefault="00663065" w:rsidP="001453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argin -10px 0px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-1px</w:t>
            </w:r>
          </w:p>
          <w:p w14:paraId="6522B4B3" w14:textId="47569CE7" w:rsidR="00663065" w:rsidRPr="00217971" w:rsidRDefault="00663065" w:rsidP="0014533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dding 13px</w:t>
            </w:r>
          </w:p>
        </w:tc>
        <w:tc>
          <w:tcPr>
            <w:tcW w:w="1890" w:type="dxa"/>
          </w:tcPr>
          <w:p w14:paraId="7F7B28EA" w14:textId="77777777" w:rsidR="00217971" w:rsidRPr="00217971" w:rsidRDefault="00217971" w:rsidP="0014533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971" w:rsidRPr="0048282A" w14:paraId="64E4196E" w14:textId="77777777" w:rsidTr="00663065">
        <w:trPr>
          <w:trHeight w:val="1222"/>
        </w:trPr>
        <w:tc>
          <w:tcPr>
            <w:tcW w:w="738" w:type="dxa"/>
          </w:tcPr>
          <w:p w14:paraId="7AD57827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14:paraId="6A6F70E4" w14:textId="7265C237" w:rsidR="00217971" w:rsidRPr="005957EF" w:rsidRDefault="005957EF" w:rsidP="005957E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504ADD6D" w14:textId="52AC6B2A" w:rsidR="00217971" w:rsidRPr="00217971" w:rsidRDefault="00663065" w:rsidP="00145337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</w:p>
        </w:tc>
        <w:tc>
          <w:tcPr>
            <w:tcW w:w="2685" w:type="dxa"/>
          </w:tcPr>
          <w:p w14:paraId="33E3C93F" w14:textId="104538AE" w:rsidR="00217971" w:rsidRP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5px 30px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</w:p>
          <w:p w14:paraId="44AC440A" w14:textId="77777777" w:rsidR="00217971" w:rsidRPr="00217971" w:rsidRDefault="00217971" w:rsidP="00145337">
            <w:pPr>
              <w:pStyle w:val="TableParagraph"/>
              <w:spacing w:before="103" w:line="216" w:lineRule="auto"/>
              <w:ind w:right="978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1FBB060E" w14:textId="58152C88" w:rsidR="00217971" w:rsidRPr="00217971" w:rsidRDefault="00217971" w:rsidP="00145337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217971" w:rsidRPr="0048282A" w14:paraId="6FF967C8" w14:textId="77777777" w:rsidTr="00663065">
        <w:trPr>
          <w:trHeight w:val="965"/>
        </w:trPr>
        <w:tc>
          <w:tcPr>
            <w:tcW w:w="738" w:type="dxa"/>
          </w:tcPr>
          <w:p w14:paraId="1DB082B4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14:paraId="179302E4" w14:textId="0EEDDB10" w:rsidR="00217971" w:rsidRPr="00217971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ên sản phẩm</w:t>
            </w:r>
          </w:p>
        </w:tc>
        <w:tc>
          <w:tcPr>
            <w:tcW w:w="1418" w:type="dxa"/>
          </w:tcPr>
          <w:p w14:paraId="7DE2B3F3" w14:textId="17294176" w:rsidR="00217971" w:rsidRPr="00217971" w:rsidRDefault="00B6085C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5C8DB93F" w14:textId="77777777" w:rsid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000000</w:t>
            </w:r>
          </w:p>
          <w:p w14:paraId="7C2D1B02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4px</w:t>
            </w:r>
          </w:p>
          <w:p w14:paraId="5F3E4E55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px</w:t>
            </w:r>
          </w:p>
          <w:p w14:paraId="43E39FE4" w14:textId="59F0FFF1" w:rsidR="00663065" w:rsidRP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0E79C14D" w14:textId="1CA2E6E1" w:rsidR="00217971" w:rsidRPr="00217971" w:rsidRDefault="00217971" w:rsidP="00145337">
            <w:pPr>
              <w:pStyle w:val="TableParagraph"/>
              <w:spacing w:before="103" w:line="216" w:lineRule="auto"/>
              <w:ind w:right="125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217971" w:rsidRPr="0048282A" w14:paraId="0DC076EA" w14:textId="77777777" w:rsidTr="00663065">
        <w:trPr>
          <w:trHeight w:val="1477"/>
        </w:trPr>
        <w:tc>
          <w:tcPr>
            <w:tcW w:w="738" w:type="dxa"/>
          </w:tcPr>
          <w:p w14:paraId="4E0F686E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14:paraId="402618B5" w14:textId="4FC1D319" w:rsidR="00217971" w:rsidRPr="005957EF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í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108E9BF1" w14:textId="15D27FEE" w:rsidR="00217971" w:rsidRPr="00217971" w:rsidRDefault="00B6085C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653D333E" w14:textId="77777777" w:rsid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0000</w:t>
            </w:r>
          </w:p>
          <w:p w14:paraId="1829C78C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5px</w:t>
            </w:r>
          </w:p>
          <w:p w14:paraId="40038E6D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px</w:t>
            </w:r>
          </w:p>
          <w:p w14:paraId="6AD6E8F8" w14:textId="09CAEE92" w:rsidR="00663065" w:rsidRP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51B45227" w14:textId="72BAB85F" w:rsidR="00217971" w:rsidRPr="00217971" w:rsidRDefault="00B6085C" w:rsidP="00145337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uyế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ã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ầm</w:t>
            </w:r>
            <w:proofErr w:type="spellEnd"/>
          </w:p>
        </w:tc>
      </w:tr>
      <w:tr w:rsidR="00217971" w:rsidRPr="0048282A" w14:paraId="534395AE" w14:textId="77777777" w:rsidTr="00663065">
        <w:trPr>
          <w:trHeight w:val="1477"/>
        </w:trPr>
        <w:tc>
          <w:tcPr>
            <w:tcW w:w="738" w:type="dxa"/>
          </w:tcPr>
          <w:p w14:paraId="2B9EB332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2683" w:type="dxa"/>
          </w:tcPr>
          <w:p w14:paraId="024D43E2" w14:textId="2BBA37B2" w:rsidR="00217971" w:rsidRPr="00217971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vào giỏ hàng</w:t>
            </w:r>
          </w:p>
        </w:tc>
        <w:tc>
          <w:tcPr>
            <w:tcW w:w="1418" w:type="dxa"/>
          </w:tcPr>
          <w:p w14:paraId="6931E9D9" w14:textId="300A82A1" w:rsidR="00217971" w:rsidRPr="00217971" w:rsidRDefault="00663065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7BA7996F" w14:textId="77777777" w:rsid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D9534F</w:t>
            </w:r>
          </w:p>
          <w:p w14:paraId="229BAEBE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4A51F540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3F5A323C" w14:textId="18087AAC" w:rsidR="00663065" w:rsidRP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0246053D" w14:textId="03626ED3" w:rsidR="00217971" w:rsidRPr="00217971" w:rsidRDefault="00663065" w:rsidP="00145337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sản phẩm đã chọn vào giỏ hàng</w:t>
            </w:r>
          </w:p>
        </w:tc>
      </w:tr>
      <w:tr w:rsidR="00217971" w:rsidRPr="0048282A" w14:paraId="459FAF81" w14:textId="77777777" w:rsidTr="00663065">
        <w:trPr>
          <w:trHeight w:val="1477"/>
        </w:trPr>
        <w:tc>
          <w:tcPr>
            <w:tcW w:w="738" w:type="dxa"/>
          </w:tcPr>
          <w:p w14:paraId="62D2079B" w14:textId="77777777" w:rsidR="00217971" w:rsidRPr="00217971" w:rsidRDefault="00217971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6</w:t>
            </w:r>
          </w:p>
        </w:tc>
        <w:tc>
          <w:tcPr>
            <w:tcW w:w="2683" w:type="dxa"/>
          </w:tcPr>
          <w:p w14:paraId="2E7ABC85" w14:textId="31737711" w:rsidR="00217971" w:rsidRPr="00217971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vào mục yêu thích</w:t>
            </w:r>
          </w:p>
        </w:tc>
        <w:tc>
          <w:tcPr>
            <w:tcW w:w="1418" w:type="dxa"/>
          </w:tcPr>
          <w:p w14:paraId="359F13C8" w14:textId="275DA724" w:rsidR="00217971" w:rsidRPr="00217971" w:rsidRDefault="00663065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4E7CBA84" w14:textId="450EDDD1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F0AD4E</w:t>
            </w:r>
          </w:p>
          <w:p w14:paraId="220C29AE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47A7B5E0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16824F5F" w14:textId="07F93F06" w:rsidR="00217971" w:rsidRPr="00217971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202BA683" w14:textId="6D693B10" w:rsidR="00217971" w:rsidRPr="00217971" w:rsidRDefault="00663065" w:rsidP="00145337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sản phẩm đã chọn vào mục yêu thích</w:t>
            </w:r>
          </w:p>
        </w:tc>
      </w:tr>
      <w:tr w:rsidR="005957EF" w:rsidRPr="0048282A" w14:paraId="06C9321A" w14:textId="77777777" w:rsidTr="00663065">
        <w:trPr>
          <w:trHeight w:val="1477"/>
        </w:trPr>
        <w:tc>
          <w:tcPr>
            <w:tcW w:w="738" w:type="dxa"/>
          </w:tcPr>
          <w:p w14:paraId="2DAF30DC" w14:textId="10CB9B88" w:rsidR="005957EF" w:rsidRPr="005957EF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14:paraId="34F232C7" w14:textId="2CA4D6F2" w:rsidR="005957EF" w:rsidRPr="005957EF" w:rsidRDefault="005957EF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ó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4A92C160" w14:textId="59B9072A" w:rsidR="005957EF" w:rsidRPr="00217971" w:rsidRDefault="00663065" w:rsidP="0014533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22AF52F2" w14:textId="105A7580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5CB85C</w:t>
            </w:r>
          </w:p>
          <w:p w14:paraId="3B0DE37C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1EDCD029" w14:textId="77777777" w:rsidR="00663065" w:rsidRDefault="00663065" w:rsidP="0066306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7B116BD8" w14:textId="182A6CA5" w:rsidR="005957EF" w:rsidRPr="00217971" w:rsidRDefault="00663065" w:rsidP="00663065">
            <w:pPr>
              <w:pStyle w:val="TableParagraph"/>
              <w:spacing w:before="103" w:line="216" w:lineRule="auto"/>
              <w:ind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666333DA" w14:textId="0150F365" w:rsidR="005957EF" w:rsidRPr="00217971" w:rsidRDefault="00B6085C" w:rsidP="00145337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Gửi góp ý về sản phẩm</w:t>
            </w:r>
          </w:p>
        </w:tc>
      </w:tr>
    </w:tbl>
    <w:p w14:paraId="1A1CBF62" w14:textId="77777777" w:rsidR="00217971" w:rsidRPr="0048282A" w:rsidRDefault="00217971" w:rsidP="00217971">
      <w:pPr>
        <w:pStyle w:val="C2"/>
        <w:spacing w:line="360" w:lineRule="auto"/>
        <w:ind w:firstLine="288"/>
        <w:rPr>
          <w:color w:val="auto"/>
        </w:rPr>
      </w:pPr>
    </w:p>
    <w:p w14:paraId="6A531D59" w14:textId="77777777" w:rsidR="00177A1D" w:rsidRPr="0048282A" w:rsidRDefault="00177A1D" w:rsidP="00D2327D">
      <w:pPr>
        <w:pStyle w:val="C2"/>
        <w:spacing w:line="360" w:lineRule="auto"/>
        <w:ind w:left="288"/>
        <w:rPr>
          <w:color w:val="auto"/>
        </w:rPr>
      </w:pPr>
    </w:p>
    <w:p w14:paraId="641DE4FC" w14:textId="647C8D45" w:rsidR="00D2327D" w:rsidRDefault="00D2327D" w:rsidP="00D2327D">
      <w:pPr>
        <w:pStyle w:val="C2"/>
        <w:spacing w:line="360" w:lineRule="auto"/>
        <w:ind w:left="288"/>
        <w:rPr>
          <w:color w:val="auto"/>
        </w:rPr>
      </w:pPr>
      <w:bookmarkStart w:id="14" w:name="_Toc70453307"/>
      <w:r w:rsidRPr="0048282A">
        <w:rPr>
          <w:color w:val="auto"/>
        </w:rPr>
        <w:t>2.</w:t>
      </w:r>
      <w:r w:rsidR="00217971">
        <w:rPr>
          <w:color w:val="auto"/>
          <w:lang w:val="vi-VN"/>
        </w:rPr>
        <w:t>4</w:t>
      </w:r>
      <w:r w:rsidRPr="0048282A">
        <w:rPr>
          <w:color w:val="auto"/>
        </w:rPr>
        <w:t>.</w:t>
      </w:r>
      <w:bookmarkEnd w:id="14"/>
      <w:r w:rsidR="001379DD" w:rsidRPr="001379DD">
        <w:rPr>
          <w:color w:val="auto"/>
        </w:rPr>
        <w:t xml:space="preserve"> Latest Product</w:t>
      </w:r>
    </w:p>
    <w:p w14:paraId="65E18B67" w14:textId="2CBF386C" w:rsidR="00115706" w:rsidRDefault="007F1315" w:rsidP="008C5F29">
      <w:r w:rsidRPr="007F1315">
        <w:rPr>
          <w:noProof/>
          <w:lang w:eastAsia="en-US"/>
        </w:rPr>
        <w:drawing>
          <wp:inline distT="0" distB="0" distL="0" distR="0" wp14:anchorId="74CD07DC" wp14:editId="78B366B9">
            <wp:extent cx="5760720" cy="2410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315">
        <w:rPr>
          <w:noProof/>
          <w:lang w:eastAsia="en-US"/>
        </w:rPr>
        <w:t xml:space="preserve"> </w:t>
      </w:r>
    </w:p>
    <w:tbl>
      <w:tblPr>
        <w:tblW w:w="941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683"/>
        <w:gridCol w:w="1418"/>
        <w:gridCol w:w="2685"/>
        <w:gridCol w:w="1890"/>
      </w:tblGrid>
      <w:tr w:rsidR="007F1315" w:rsidRPr="0048282A" w14:paraId="13D5FB0C" w14:textId="77777777" w:rsidTr="0008178E">
        <w:trPr>
          <w:trHeight w:val="453"/>
        </w:trPr>
        <w:tc>
          <w:tcPr>
            <w:tcW w:w="9414" w:type="dxa"/>
            <w:gridSpan w:val="5"/>
            <w:shd w:val="clear" w:color="auto" w:fill="F69545"/>
          </w:tcPr>
          <w:p w14:paraId="1D2AF3C1" w14:textId="77777777" w:rsidR="007F1315" w:rsidRPr="0048282A" w:rsidRDefault="007F1315" w:rsidP="0008178E">
            <w:pPr>
              <w:pStyle w:val="TableParagraph"/>
              <w:ind w:left="3531" w:right="3537"/>
              <w:jc w:val="center"/>
              <w:rPr>
                <w:b/>
              </w:rPr>
            </w:pPr>
            <w:bookmarkStart w:id="15" w:name="_Toc70453303"/>
          </w:p>
        </w:tc>
      </w:tr>
      <w:tr w:rsidR="007F1315" w:rsidRPr="0048282A" w14:paraId="48A52729" w14:textId="77777777" w:rsidTr="0008178E">
        <w:trPr>
          <w:trHeight w:val="453"/>
        </w:trPr>
        <w:tc>
          <w:tcPr>
            <w:tcW w:w="738" w:type="dxa"/>
            <w:shd w:val="clear" w:color="auto" w:fill="FFECDD"/>
          </w:tcPr>
          <w:p w14:paraId="130CBD39" w14:textId="77777777" w:rsidR="007F1315" w:rsidRPr="0048282A" w:rsidRDefault="007F1315" w:rsidP="0008178E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683" w:type="dxa"/>
            <w:shd w:val="clear" w:color="auto" w:fill="FFECDD"/>
          </w:tcPr>
          <w:p w14:paraId="6AC40095" w14:textId="77777777" w:rsidR="007F1315" w:rsidRPr="0048282A" w:rsidRDefault="007F1315" w:rsidP="0008178E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418" w:type="dxa"/>
            <w:shd w:val="clear" w:color="auto" w:fill="FFECDD"/>
          </w:tcPr>
          <w:p w14:paraId="7C573BE7" w14:textId="77777777" w:rsidR="007F1315" w:rsidRPr="0048282A" w:rsidRDefault="007F1315" w:rsidP="0008178E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685" w:type="dxa"/>
            <w:shd w:val="clear" w:color="auto" w:fill="FFECDD"/>
          </w:tcPr>
          <w:p w14:paraId="39A1FCB6" w14:textId="77777777" w:rsidR="007F1315" w:rsidRPr="0048282A" w:rsidRDefault="007F1315" w:rsidP="0008178E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90" w:type="dxa"/>
            <w:shd w:val="clear" w:color="auto" w:fill="FFECDD"/>
          </w:tcPr>
          <w:p w14:paraId="1668AC42" w14:textId="77777777" w:rsidR="007F1315" w:rsidRPr="0048282A" w:rsidRDefault="007F1315" w:rsidP="0008178E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7F1315" w:rsidRPr="0048282A" w14:paraId="32524173" w14:textId="77777777" w:rsidTr="0008178E">
        <w:trPr>
          <w:trHeight w:val="1585"/>
        </w:trPr>
        <w:tc>
          <w:tcPr>
            <w:tcW w:w="738" w:type="dxa"/>
          </w:tcPr>
          <w:p w14:paraId="02DC18CE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14:paraId="50B04032" w14:textId="7112D416" w:rsidR="007F1315" w:rsidRPr="005957EF" w:rsidRDefault="007F1315" w:rsidP="000817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hất</w:t>
            </w:r>
            <w:proofErr w:type="spellEnd"/>
          </w:p>
        </w:tc>
        <w:tc>
          <w:tcPr>
            <w:tcW w:w="1418" w:type="dxa"/>
          </w:tcPr>
          <w:p w14:paraId="149BA233" w14:textId="77777777" w:rsidR="007F1315" w:rsidRPr="00217971" w:rsidRDefault="007F1315" w:rsidP="0008178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itle</w:t>
            </w:r>
          </w:p>
        </w:tc>
        <w:tc>
          <w:tcPr>
            <w:tcW w:w="2685" w:type="dxa"/>
          </w:tcPr>
          <w:p w14:paraId="31AA3573" w14:textId="77777777" w:rsidR="007F1315" w:rsidRDefault="007F1315" w:rsidP="000817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ackground #CE1212</w:t>
            </w:r>
          </w:p>
          <w:p w14:paraId="69D15C15" w14:textId="77777777" w:rsidR="007F1315" w:rsidRDefault="007F1315" w:rsidP="000817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olor #333333</w:t>
            </w:r>
          </w:p>
          <w:p w14:paraId="1FC693A2" w14:textId="77777777" w:rsidR="007F1315" w:rsidRDefault="007F1315" w:rsidP="000817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ont 14px</w:t>
            </w:r>
          </w:p>
          <w:p w14:paraId="201A66F3" w14:textId="77777777" w:rsidR="007F1315" w:rsidRDefault="007F1315" w:rsidP="000817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argin -10px 0px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-1px</w:t>
            </w:r>
          </w:p>
          <w:p w14:paraId="2FEC3B7D" w14:textId="77777777" w:rsidR="007F1315" w:rsidRPr="00217971" w:rsidRDefault="007F1315" w:rsidP="000817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adding 13px</w:t>
            </w:r>
          </w:p>
        </w:tc>
        <w:tc>
          <w:tcPr>
            <w:tcW w:w="1890" w:type="dxa"/>
          </w:tcPr>
          <w:p w14:paraId="14B301A1" w14:textId="77777777" w:rsidR="007F1315" w:rsidRPr="00217971" w:rsidRDefault="007F1315" w:rsidP="0008178E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315" w:rsidRPr="0048282A" w14:paraId="63C305C0" w14:textId="77777777" w:rsidTr="0008178E">
        <w:trPr>
          <w:trHeight w:val="1222"/>
        </w:trPr>
        <w:tc>
          <w:tcPr>
            <w:tcW w:w="738" w:type="dxa"/>
          </w:tcPr>
          <w:p w14:paraId="18A5A8F4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3" w:type="dxa"/>
          </w:tcPr>
          <w:p w14:paraId="264F59C1" w14:textId="77777777" w:rsidR="007F1315" w:rsidRPr="005957EF" w:rsidRDefault="007F1315" w:rsidP="000817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4D331508" w14:textId="77777777" w:rsidR="007F1315" w:rsidRPr="00217971" w:rsidRDefault="007F1315" w:rsidP="000817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</w:p>
        </w:tc>
        <w:tc>
          <w:tcPr>
            <w:tcW w:w="2685" w:type="dxa"/>
          </w:tcPr>
          <w:p w14:paraId="3BBABE88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5px 30px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</w:p>
          <w:p w14:paraId="062C2D18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978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7CAA258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7F1315" w:rsidRPr="0048282A" w14:paraId="31AF9436" w14:textId="77777777" w:rsidTr="0008178E">
        <w:trPr>
          <w:trHeight w:val="965"/>
        </w:trPr>
        <w:tc>
          <w:tcPr>
            <w:tcW w:w="738" w:type="dxa"/>
          </w:tcPr>
          <w:p w14:paraId="4BC07349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14:paraId="31139DDF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ên sản phẩm</w:t>
            </w:r>
          </w:p>
        </w:tc>
        <w:tc>
          <w:tcPr>
            <w:tcW w:w="1418" w:type="dxa"/>
          </w:tcPr>
          <w:p w14:paraId="589C527F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0015ADDA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000000</w:t>
            </w:r>
          </w:p>
          <w:p w14:paraId="5ABB4442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4px</w:t>
            </w:r>
          </w:p>
          <w:p w14:paraId="5D367D6E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px</w:t>
            </w:r>
          </w:p>
          <w:p w14:paraId="0E76CA31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7E377C7C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125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7F1315" w:rsidRPr="0048282A" w14:paraId="12C87461" w14:textId="77777777" w:rsidTr="0008178E">
        <w:trPr>
          <w:trHeight w:val="1477"/>
        </w:trPr>
        <w:tc>
          <w:tcPr>
            <w:tcW w:w="738" w:type="dxa"/>
          </w:tcPr>
          <w:p w14:paraId="37D5BC80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14:paraId="1DAD4F06" w14:textId="77777777" w:rsidR="007F1315" w:rsidRPr="005957EF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í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1CBD4876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2491A1F3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0000</w:t>
            </w:r>
          </w:p>
          <w:p w14:paraId="01FE9AE8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5px</w:t>
            </w:r>
          </w:p>
          <w:p w14:paraId="1F896F87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px</w:t>
            </w:r>
          </w:p>
          <w:p w14:paraId="76885F31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68B8C0C7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uyế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ã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ầm</w:t>
            </w:r>
            <w:proofErr w:type="spellEnd"/>
          </w:p>
        </w:tc>
      </w:tr>
      <w:tr w:rsidR="007F1315" w:rsidRPr="0048282A" w14:paraId="1A381C06" w14:textId="77777777" w:rsidTr="0008178E">
        <w:trPr>
          <w:trHeight w:val="1477"/>
        </w:trPr>
        <w:tc>
          <w:tcPr>
            <w:tcW w:w="738" w:type="dxa"/>
          </w:tcPr>
          <w:p w14:paraId="2F2557CD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5</w:t>
            </w:r>
          </w:p>
        </w:tc>
        <w:tc>
          <w:tcPr>
            <w:tcW w:w="2683" w:type="dxa"/>
          </w:tcPr>
          <w:p w14:paraId="46A60D8B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vào giỏ hàng</w:t>
            </w:r>
          </w:p>
        </w:tc>
        <w:tc>
          <w:tcPr>
            <w:tcW w:w="1418" w:type="dxa"/>
          </w:tcPr>
          <w:p w14:paraId="6B625E91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37D2CF0C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D9534F</w:t>
            </w:r>
          </w:p>
          <w:p w14:paraId="2D5DC844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01D8A86E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6FC241A0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0A5C83C7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sản phẩm đã chọn vào giỏ hàng</w:t>
            </w:r>
          </w:p>
        </w:tc>
      </w:tr>
      <w:tr w:rsidR="007F1315" w:rsidRPr="0048282A" w14:paraId="06EB0B4B" w14:textId="77777777" w:rsidTr="0008178E">
        <w:trPr>
          <w:trHeight w:val="1477"/>
        </w:trPr>
        <w:tc>
          <w:tcPr>
            <w:tcW w:w="738" w:type="dxa"/>
          </w:tcPr>
          <w:p w14:paraId="7597C487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6</w:t>
            </w:r>
          </w:p>
        </w:tc>
        <w:tc>
          <w:tcPr>
            <w:tcW w:w="2683" w:type="dxa"/>
          </w:tcPr>
          <w:p w14:paraId="5A5B71A4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vào mục yêu thích</w:t>
            </w:r>
          </w:p>
        </w:tc>
        <w:tc>
          <w:tcPr>
            <w:tcW w:w="1418" w:type="dxa"/>
          </w:tcPr>
          <w:p w14:paraId="01239180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4C9184B6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F0AD4E</w:t>
            </w:r>
          </w:p>
          <w:p w14:paraId="059D1037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7583C19A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5AA736EA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5BF2A684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sản phẩm đã chọn vào mục yêu thích</w:t>
            </w:r>
          </w:p>
        </w:tc>
      </w:tr>
      <w:tr w:rsidR="007F1315" w:rsidRPr="0048282A" w14:paraId="20EB518D" w14:textId="77777777" w:rsidTr="0008178E">
        <w:trPr>
          <w:trHeight w:val="1477"/>
        </w:trPr>
        <w:tc>
          <w:tcPr>
            <w:tcW w:w="738" w:type="dxa"/>
          </w:tcPr>
          <w:p w14:paraId="021D00F6" w14:textId="77777777" w:rsidR="007F1315" w:rsidRPr="005957EF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14:paraId="2DBA8023" w14:textId="77777777" w:rsidR="007F1315" w:rsidRPr="005957EF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ó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66D27CFB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341197DB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5CB85C</w:t>
            </w:r>
          </w:p>
          <w:p w14:paraId="21FB6AE7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4540D830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2px</w:t>
            </w:r>
          </w:p>
          <w:p w14:paraId="63B29316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5px 10px</w:t>
            </w:r>
          </w:p>
        </w:tc>
        <w:tc>
          <w:tcPr>
            <w:tcW w:w="1890" w:type="dxa"/>
          </w:tcPr>
          <w:p w14:paraId="54C1912D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Gửi góp ý về sản phẩm</w:t>
            </w:r>
          </w:p>
        </w:tc>
      </w:tr>
    </w:tbl>
    <w:p w14:paraId="3760FDEB" w14:textId="77777777" w:rsidR="00217971" w:rsidRDefault="00217971" w:rsidP="00217971">
      <w:pPr>
        <w:pStyle w:val="C2"/>
        <w:spacing w:line="360" w:lineRule="auto"/>
        <w:ind w:left="288"/>
        <w:rPr>
          <w:color w:val="auto"/>
          <w:lang w:val="vi-VN"/>
        </w:rPr>
      </w:pPr>
    </w:p>
    <w:p w14:paraId="4BAC42A2" w14:textId="30CCAEF7" w:rsidR="00217971" w:rsidRDefault="00217971" w:rsidP="00217971">
      <w:pPr>
        <w:pStyle w:val="C2"/>
        <w:spacing w:line="360" w:lineRule="auto"/>
        <w:ind w:left="288"/>
        <w:rPr>
          <w:color w:val="auto"/>
          <w:lang w:val="vi-VN"/>
        </w:rPr>
      </w:pPr>
      <w:r w:rsidRPr="0048282A">
        <w:rPr>
          <w:color w:val="auto"/>
        </w:rPr>
        <w:t>2.</w:t>
      </w:r>
      <w:r>
        <w:rPr>
          <w:color w:val="auto"/>
          <w:lang w:val="vi-VN"/>
        </w:rPr>
        <w:t>5</w:t>
      </w:r>
      <w:r w:rsidRPr="0048282A">
        <w:rPr>
          <w:color w:val="auto"/>
        </w:rPr>
        <w:t xml:space="preserve">. </w:t>
      </w:r>
      <w:bookmarkEnd w:id="15"/>
      <w:r>
        <w:rPr>
          <w:color w:val="auto"/>
        </w:rPr>
        <w:t>Product</w:t>
      </w:r>
    </w:p>
    <w:p w14:paraId="72F02A1A" w14:textId="4A1F4D76" w:rsidR="00217971" w:rsidRDefault="007F1315" w:rsidP="00217971">
      <w:pPr>
        <w:pStyle w:val="C2"/>
        <w:spacing w:line="360" w:lineRule="auto"/>
        <w:ind w:left="288"/>
        <w:rPr>
          <w:color w:val="auto"/>
          <w:lang w:val="vi-VN"/>
        </w:rPr>
      </w:pPr>
      <w:r w:rsidRPr="007F1315">
        <w:rPr>
          <w:noProof/>
          <w:color w:val="auto"/>
          <w:lang w:eastAsia="en-US"/>
        </w:rPr>
        <w:lastRenderedPageBreak/>
        <w:drawing>
          <wp:inline distT="0" distB="0" distL="0" distR="0" wp14:anchorId="369F97E5" wp14:editId="36ED3204">
            <wp:extent cx="5760720" cy="5921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14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2683"/>
        <w:gridCol w:w="1418"/>
        <w:gridCol w:w="2685"/>
        <w:gridCol w:w="1890"/>
      </w:tblGrid>
      <w:tr w:rsidR="007F1315" w:rsidRPr="0048282A" w14:paraId="634D1A0D" w14:textId="77777777" w:rsidTr="0008178E">
        <w:trPr>
          <w:trHeight w:val="453"/>
        </w:trPr>
        <w:tc>
          <w:tcPr>
            <w:tcW w:w="9414" w:type="dxa"/>
            <w:gridSpan w:val="5"/>
            <w:shd w:val="clear" w:color="auto" w:fill="F69545"/>
          </w:tcPr>
          <w:p w14:paraId="0E335B95" w14:textId="77777777" w:rsidR="007F1315" w:rsidRPr="0048282A" w:rsidRDefault="007F1315" w:rsidP="0008178E">
            <w:pPr>
              <w:pStyle w:val="TableParagraph"/>
              <w:ind w:left="3531" w:right="3537"/>
              <w:jc w:val="center"/>
              <w:rPr>
                <w:b/>
              </w:rPr>
            </w:pPr>
          </w:p>
        </w:tc>
      </w:tr>
      <w:tr w:rsidR="007F1315" w:rsidRPr="0048282A" w14:paraId="3D896824" w14:textId="77777777" w:rsidTr="0008178E">
        <w:trPr>
          <w:trHeight w:val="453"/>
        </w:trPr>
        <w:tc>
          <w:tcPr>
            <w:tcW w:w="738" w:type="dxa"/>
            <w:shd w:val="clear" w:color="auto" w:fill="FFECDD"/>
          </w:tcPr>
          <w:p w14:paraId="1FED4409" w14:textId="77777777" w:rsidR="007F1315" w:rsidRPr="0048282A" w:rsidRDefault="007F1315" w:rsidP="0008178E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683" w:type="dxa"/>
            <w:shd w:val="clear" w:color="auto" w:fill="FFECDD"/>
          </w:tcPr>
          <w:p w14:paraId="6C57C28B" w14:textId="77777777" w:rsidR="007F1315" w:rsidRPr="0048282A" w:rsidRDefault="007F1315" w:rsidP="0008178E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418" w:type="dxa"/>
            <w:shd w:val="clear" w:color="auto" w:fill="FFECDD"/>
          </w:tcPr>
          <w:p w14:paraId="7DCF2DF4" w14:textId="77777777" w:rsidR="007F1315" w:rsidRPr="0048282A" w:rsidRDefault="007F1315" w:rsidP="0008178E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685" w:type="dxa"/>
            <w:shd w:val="clear" w:color="auto" w:fill="FFECDD"/>
          </w:tcPr>
          <w:p w14:paraId="1022D35E" w14:textId="77777777" w:rsidR="007F1315" w:rsidRPr="0048282A" w:rsidRDefault="007F1315" w:rsidP="0008178E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90" w:type="dxa"/>
            <w:shd w:val="clear" w:color="auto" w:fill="FFECDD"/>
          </w:tcPr>
          <w:p w14:paraId="23137C04" w14:textId="77777777" w:rsidR="007F1315" w:rsidRPr="0048282A" w:rsidRDefault="007F1315" w:rsidP="0008178E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7F1315" w:rsidRPr="0048282A" w14:paraId="2E94A077" w14:textId="77777777" w:rsidTr="0008178E">
        <w:trPr>
          <w:trHeight w:val="1222"/>
        </w:trPr>
        <w:tc>
          <w:tcPr>
            <w:tcW w:w="738" w:type="dxa"/>
          </w:tcPr>
          <w:p w14:paraId="1F3E3799" w14:textId="32ADA270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14:paraId="30E7B7A2" w14:textId="77777777" w:rsidR="007F1315" w:rsidRPr="005957EF" w:rsidRDefault="007F1315" w:rsidP="0008178E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447C8D87" w14:textId="77777777" w:rsidR="007F1315" w:rsidRPr="00217971" w:rsidRDefault="007F1315" w:rsidP="0008178E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</w:p>
        </w:tc>
        <w:tc>
          <w:tcPr>
            <w:tcW w:w="2685" w:type="dxa"/>
          </w:tcPr>
          <w:p w14:paraId="794E5F69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gin 5px 30px 0px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</w:p>
          <w:p w14:paraId="4EAF4A83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978"/>
              <w:rPr>
                <w:rFonts w:asciiTheme="minorHAnsi" w:hAnsiTheme="minorHAnsi" w:cstheme="minorHAnsi"/>
                <w:sz w:val="24"/>
                <w:szCs w:val="24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5CA57BC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599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7F1315" w:rsidRPr="0048282A" w14:paraId="7D1C66B2" w14:textId="77777777" w:rsidTr="0008178E">
        <w:trPr>
          <w:trHeight w:val="965"/>
        </w:trPr>
        <w:tc>
          <w:tcPr>
            <w:tcW w:w="738" w:type="dxa"/>
          </w:tcPr>
          <w:p w14:paraId="16DCAE8E" w14:textId="21CE6307" w:rsidR="007F1315" w:rsidRPr="00217971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14:paraId="2B212F57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ên sản phẩm</w:t>
            </w:r>
          </w:p>
        </w:tc>
        <w:tc>
          <w:tcPr>
            <w:tcW w:w="1418" w:type="dxa"/>
          </w:tcPr>
          <w:p w14:paraId="3321E776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36B95EF4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000000</w:t>
            </w:r>
          </w:p>
          <w:p w14:paraId="007C7C41" w14:textId="50E8991C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2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4px</w:t>
            </w:r>
          </w:p>
          <w:p w14:paraId="42B77346" w14:textId="18E1C603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gin 0</w:t>
            </w:r>
            <w:r w:rsidR="00DD1DC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x 0px 10px</w:t>
            </w:r>
          </w:p>
          <w:p w14:paraId="12CE1DF9" w14:textId="50564DA3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609AB9" w14:textId="77777777" w:rsidR="007F1315" w:rsidRPr="00217971" w:rsidRDefault="007F1315" w:rsidP="0008178E">
            <w:pPr>
              <w:pStyle w:val="TableParagraph"/>
              <w:spacing w:before="103" w:line="216" w:lineRule="auto"/>
              <w:ind w:right="125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</w:p>
        </w:tc>
      </w:tr>
      <w:tr w:rsidR="007F1315" w:rsidRPr="0048282A" w14:paraId="777C3C52" w14:textId="77777777" w:rsidTr="0008178E">
        <w:trPr>
          <w:trHeight w:val="1477"/>
        </w:trPr>
        <w:tc>
          <w:tcPr>
            <w:tcW w:w="738" w:type="dxa"/>
          </w:tcPr>
          <w:p w14:paraId="459CC368" w14:textId="5DA3C12D" w:rsidR="007F1315" w:rsidRPr="00217971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3" w:type="dxa"/>
          </w:tcPr>
          <w:p w14:paraId="2A0159A7" w14:textId="77777777" w:rsidR="007F1315" w:rsidRPr="005957EF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í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10D93297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777672F0" w14:textId="2BB84F61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616060</w:t>
            </w:r>
          </w:p>
          <w:p w14:paraId="16246836" w14:textId="201F73E3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20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px</w:t>
            </w:r>
          </w:p>
          <w:p w14:paraId="0DBE9F62" w14:textId="12E97AC4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gin -5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px 0px 10px</w:t>
            </w:r>
          </w:p>
          <w:p w14:paraId="64F53C2E" w14:textId="77777777" w:rsidR="007F1315" w:rsidRPr="00217971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2F1298CA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huyế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ã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ầm</w:t>
            </w:r>
            <w:proofErr w:type="spellEnd"/>
          </w:p>
        </w:tc>
      </w:tr>
      <w:tr w:rsidR="00DD1DC5" w:rsidRPr="0048282A" w14:paraId="02ACF43F" w14:textId="77777777" w:rsidTr="0008178E">
        <w:trPr>
          <w:trHeight w:val="1477"/>
        </w:trPr>
        <w:tc>
          <w:tcPr>
            <w:tcW w:w="738" w:type="dxa"/>
          </w:tcPr>
          <w:p w14:paraId="26E4EBCA" w14:textId="2919BE10" w:rsidR="00DD1DC5" w:rsidRPr="00217971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14:paraId="373671A2" w14:textId="4C4A94DD" w:rsidR="00DD1DC5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ìn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1418" w:type="dxa"/>
          </w:tcPr>
          <w:p w14:paraId="3EB2381B" w14:textId="5C5C5E2F" w:rsidR="00DD1DC5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2685" w:type="dxa"/>
          </w:tcPr>
          <w:p w14:paraId="7C0EAEB6" w14:textId="77777777" w:rsidR="00DD1DC5" w:rsidRDefault="00DD1DC5" w:rsidP="00DD1DC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99FF99</w:t>
            </w:r>
          </w:p>
          <w:p w14:paraId="2731C64B" w14:textId="7CC12D2B" w:rsidR="00DD1DC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616060</w:t>
            </w:r>
          </w:p>
          <w:p w14:paraId="05EA4B10" w14:textId="77777777" w:rsidR="00DD1DC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4px</w:t>
            </w:r>
          </w:p>
          <w:p w14:paraId="72D84DE7" w14:textId="77777777" w:rsidR="00DD1DC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gin -5px 0px 10px</w:t>
            </w:r>
          </w:p>
          <w:p w14:paraId="561F3EFF" w14:textId="1A5CE753" w:rsidR="00DD1DC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dding 3px</w:t>
            </w:r>
          </w:p>
        </w:tc>
        <w:tc>
          <w:tcPr>
            <w:tcW w:w="1890" w:type="dxa"/>
          </w:tcPr>
          <w:p w14:paraId="07C098A7" w14:textId="77777777" w:rsidR="00DD1DC5" w:rsidRDefault="00DD1DC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1315" w:rsidRPr="0048282A" w14:paraId="6869FE94" w14:textId="77777777" w:rsidTr="0008178E">
        <w:trPr>
          <w:trHeight w:val="1477"/>
        </w:trPr>
        <w:tc>
          <w:tcPr>
            <w:tcW w:w="738" w:type="dxa"/>
          </w:tcPr>
          <w:p w14:paraId="742305CE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217971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5</w:t>
            </w:r>
          </w:p>
        </w:tc>
        <w:tc>
          <w:tcPr>
            <w:tcW w:w="2683" w:type="dxa"/>
          </w:tcPr>
          <w:p w14:paraId="7EA29EF3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vào giỏ hàng</w:t>
            </w:r>
          </w:p>
        </w:tc>
        <w:tc>
          <w:tcPr>
            <w:tcW w:w="1418" w:type="dxa"/>
          </w:tcPr>
          <w:p w14:paraId="3FB8DEDE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324AB79A" w14:textId="15AD87F9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ground #F0F0F0</w:t>
            </w:r>
          </w:p>
          <w:p w14:paraId="77725753" w14:textId="77777777" w:rsidR="007F1315" w:rsidRDefault="007F131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FFFFFF</w:t>
            </w:r>
          </w:p>
          <w:p w14:paraId="788CF6D2" w14:textId="38992BD3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8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px</w:t>
            </w:r>
          </w:p>
          <w:p w14:paraId="52E5D73D" w14:textId="11A0B08E" w:rsidR="007F1315" w:rsidRPr="00217971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dding 5px </w:t>
            </w:r>
          </w:p>
        </w:tc>
        <w:tc>
          <w:tcPr>
            <w:tcW w:w="1890" w:type="dxa"/>
          </w:tcPr>
          <w:p w14:paraId="567F303A" w14:textId="77777777" w:rsidR="007F1315" w:rsidRPr="00217971" w:rsidRDefault="007F1315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Thêm sản phẩm đã chọn vào giỏ hàng</w:t>
            </w:r>
          </w:p>
        </w:tc>
      </w:tr>
      <w:tr w:rsidR="007F1315" w:rsidRPr="0048282A" w14:paraId="4FFD2F3A" w14:textId="77777777" w:rsidTr="0008178E">
        <w:trPr>
          <w:trHeight w:val="1477"/>
        </w:trPr>
        <w:tc>
          <w:tcPr>
            <w:tcW w:w="738" w:type="dxa"/>
          </w:tcPr>
          <w:p w14:paraId="2B13FCA4" w14:textId="5E19AF44" w:rsidR="007F1315" w:rsidRPr="005957EF" w:rsidRDefault="001379DD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14:paraId="38CFEFE7" w14:textId="5C5E0B67" w:rsidR="007F1315" w:rsidRPr="005957EF" w:rsidRDefault="00DD1DC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ả</w:t>
            </w:r>
            <w:proofErr w:type="spellEnd"/>
            <w:r w:rsidR="007F1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F1315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 w:rsidR="007F13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F1315"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18" w:type="dxa"/>
          </w:tcPr>
          <w:p w14:paraId="1C333FF8" w14:textId="77777777" w:rsidR="007F1315" w:rsidRPr="00217971" w:rsidRDefault="007F1315" w:rsidP="0008178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2685" w:type="dxa"/>
          </w:tcPr>
          <w:p w14:paraId="616DE8F0" w14:textId="5F29D555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r #333333</w:t>
            </w:r>
          </w:p>
          <w:p w14:paraId="508E2444" w14:textId="318436C3" w:rsidR="007F1315" w:rsidRDefault="00DD1DC5" w:rsidP="0008178E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t 15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px</w:t>
            </w:r>
          </w:p>
          <w:p w14:paraId="78121FD0" w14:textId="2C3C6990" w:rsidR="007F1315" w:rsidRPr="00217971" w:rsidRDefault="00DD1DC5" w:rsidP="00DD1DC5">
            <w:pPr>
              <w:pStyle w:val="TableParagraph"/>
              <w:spacing w:before="103" w:line="216" w:lineRule="auto"/>
              <w:ind w:left="0" w:right="97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gin 0</w:t>
            </w:r>
            <w:r w:rsidR="007F1315">
              <w:rPr>
                <w:rFonts w:asciiTheme="minorHAnsi" w:hAnsiTheme="minorHAnsi" w:cstheme="minorHAnsi"/>
                <w:sz w:val="24"/>
                <w:szCs w:val="24"/>
              </w:rPr>
              <w:t>p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0px</w:t>
            </w:r>
            <w:proofErr w:type="spellEnd"/>
            <w:r w:rsidR="007F1315">
              <w:rPr>
                <w:rFonts w:asciiTheme="minorHAnsi" w:hAnsiTheme="minorHAnsi" w:cstheme="minorHAnsi"/>
                <w:sz w:val="24"/>
                <w:szCs w:val="24"/>
              </w:rPr>
              <w:t xml:space="preserve"> 10px</w:t>
            </w:r>
          </w:p>
        </w:tc>
        <w:tc>
          <w:tcPr>
            <w:tcW w:w="1890" w:type="dxa"/>
          </w:tcPr>
          <w:p w14:paraId="6A5B69F8" w14:textId="1CC4EED9" w:rsidR="007F1315" w:rsidRPr="001379DD" w:rsidRDefault="001379DD" w:rsidP="0008178E">
            <w:pPr>
              <w:pStyle w:val="TableParagraph"/>
              <w:spacing w:before="0" w:line="28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ô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</w:tr>
    </w:tbl>
    <w:p w14:paraId="2DEB8B99" w14:textId="77777777" w:rsidR="007F1315" w:rsidRPr="00217971" w:rsidRDefault="007F1315" w:rsidP="00217971">
      <w:pPr>
        <w:pStyle w:val="C2"/>
        <w:spacing w:line="360" w:lineRule="auto"/>
        <w:ind w:left="288"/>
        <w:rPr>
          <w:color w:val="auto"/>
          <w:lang w:val="vi-VN"/>
        </w:rPr>
      </w:pPr>
    </w:p>
    <w:sectPr w:rsidR="007F1315" w:rsidRPr="00217971" w:rsidSect="006F2BBF">
      <w:headerReference w:type="default" r:id="rId14"/>
      <w:footerReference w:type="default" r:id="rId15"/>
      <w:pgSz w:w="11907" w:h="16840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CB9E" w14:textId="77777777" w:rsidR="00A24707" w:rsidRDefault="00A24707" w:rsidP="00CD5807">
      <w:r>
        <w:separator/>
      </w:r>
    </w:p>
  </w:endnote>
  <w:endnote w:type="continuationSeparator" w:id="0">
    <w:p w14:paraId="7407A0DF" w14:textId="77777777" w:rsidR="00A24707" w:rsidRDefault="00A24707" w:rsidP="00CD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">
    <w:altName w:val="Bahnschrift Light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8B2A0" w14:textId="1B6846BC" w:rsidR="001C22D8" w:rsidRPr="00CD5807" w:rsidRDefault="00055A65" w:rsidP="00CD5807">
    <w:pPr>
      <w:pStyle w:val="Footer"/>
      <w:pBdr>
        <w:top w:val="single" w:sz="2" w:space="1" w:color="auto"/>
      </w:pBdr>
      <w:tabs>
        <w:tab w:val="clear" w:pos="9360"/>
        <w:tab w:val="right" w:pos="9072"/>
      </w:tabs>
      <w:rPr>
        <w:sz w:val="22"/>
        <w:szCs w:val="22"/>
      </w:rPr>
    </w:pPr>
    <w:r>
      <w:rPr>
        <w:sz w:val="22"/>
        <w:szCs w:val="22"/>
      </w:rPr>
      <w:t>APTT</w:t>
    </w:r>
    <w:r w:rsidR="001C22D8">
      <w:rPr>
        <w:sz w:val="22"/>
        <w:szCs w:val="22"/>
      </w:rPr>
      <w:t xml:space="preserve"> Team</w:t>
    </w:r>
    <w:r w:rsidR="001C22D8">
      <w:rPr>
        <w:sz w:val="22"/>
        <w:szCs w:val="22"/>
      </w:rPr>
      <w:tab/>
    </w:r>
    <w:r w:rsidR="001C22D8">
      <w:rPr>
        <w:sz w:val="22"/>
        <w:szCs w:val="22"/>
      </w:rPr>
      <w:tab/>
    </w:r>
    <w:r w:rsidR="001C22D8" w:rsidRPr="00CD5807">
      <w:rPr>
        <w:sz w:val="22"/>
        <w:szCs w:val="22"/>
      </w:rPr>
      <w:t xml:space="preserve">Page </w:t>
    </w:r>
    <w:r w:rsidR="001C22D8" w:rsidRPr="00CD5807">
      <w:rPr>
        <w:b/>
        <w:bCs/>
        <w:sz w:val="22"/>
        <w:szCs w:val="22"/>
      </w:rPr>
      <w:fldChar w:fldCharType="begin"/>
    </w:r>
    <w:r w:rsidR="001C22D8" w:rsidRPr="00CD5807">
      <w:rPr>
        <w:b/>
        <w:bCs/>
        <w:sz w:val="22"/>
        <w:szCs w:val="22"/>
      </w:rPr>
      <w:instrText xml:space="preserve"> PAGE </w:instrText>
    </w:r>
    <w:r w:rsidR="001C22D8" w:rsidRPr="00CD5807">
      <w:rPr>
        <w:b/>
        <w:bCs/>
        <w:sz w:val="22"/>
        <w:szCs w:val="22"/>
      </w:rPr>
      <w:fldChar w:fldCharType="separate"/>
    </w:r>
    <w:r w:rsidR="00EF5088">
      <w:rPr>
        <w:b/>
        <w:bCs/>
        <w:noProof/>
        <w:sz w:val="22"/>
        <w:szCs w:val="22"/>
      </w:rPr>
      <w:t>11</w:t>
    </w:r>
    <w:r w:rsidR="001C22D8" w:rsidRPr="00CD5807">
      <w:rPr>
        <w:b/>
        <w:bCs/>
        <w:sz w:val="22"/>
        <w:szCs w:val="22"/>
      </w:rPr>
      <w:fldChar w:fldCharType="end"/>
    </w:r>
    <w:r w:rsidR="001C22D8" w:rsidRPr="00CD5807">
      <w:rPr>
        <w:sz w:val="22"/>
        <w:szCs w:val="22"/>
      </w:rPr>
      <w:t xml:space="preserve"> of </w:t>
    </w:r>
    <w:r w:rsidR="001C22D8" w:rsidRPr="00CD5807">
      <w:rPr>
        <w:b/>
        <w:bCs/>
        <w:sz w:val="22"/>
        <w:szCs w:val="22"/>
      </w:rPr>
      <w:fldChar w:fldCharType="begin"/>
    </w:r>
    <w:r w:rsidR="001C22D8" w:rsidRPr="00CD5807">
      <w:rPr>
        <w:b/>
        <w:bCs/>
        <w:sz w:val="22"/>
        <w:szCs w:val="22"/>
      </w:rPr>
      <w:instrText xml:space="preserve"> NUMPAGES  </w:instrText>
    </w:r>
    <w:r w:rsidR="001C22D8" w:rsidRPr="00CD5807">
      <w:rPr>
        <w:b/>
        <w:bCs/>
        <w:sz w:val="22"/>
        <w:szCs w:val="22"/>
      </w:rPr>
      <w:fldChar w:fldCharType="separate"/>
    </w:r>
    <w:r w:rsidR="00EF5088">
      <w:rPr>
        <w:b/>
        <w:bCs/>
        <w:noProof/>
        <w:sz w:val="22"/>
        <w:szCs w:val="22"/>
      </w:rPr>
      <w:t>11</w:t>
    </w:r>
    <w:r w:rsidR="001C22D8" w:rsidRPr="00CD5807">
      <w:rPr>
        <w:b/>
        <w:bCs/>
        <w:sz w:val="22"/>
        <w:szCs w:val="22"/>
      </w:rPr>
      <w:fldChar w:fldCharType="end"/>
    </w:r>
  </w:p>
  <w:p w14:paraId="6559847B" w14:textId="77777777" w:rsidR="001C22D8" w:rsidRDefault="001C22D8" w:rsidP="00CD5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E7F9" w14:textId="77777777" w:rsidR="00A24707" w:rsidRDefault="00A24707" w:rsidP="00CD5807">
      <w:r>
        <w:separator/>
      </w:r>
    </w:p>
  </w:footnote>
  <w:footnote w:type="continuationSeparator" w:id="0">
    <w:p w14:paraId="5767A465" w14:textId="77777777" w:rsidR="00A24707" w:rsidRDefault="00A24707" w:rsidP="00CD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9184" w14:textId="091AADC1" w:rsidR="001C22D8" w:rsidRPr="00CD5807" w:rsidRDefault="001C22D8" w:rsidP="00CD5807">
    <w:pPr>
      <w:pStyle w:val="Header"/>
      <w:pBdr>
        <w:bottom w:val="single" w:sz="2" w:space="1" w:color="auto"/>
      </w:pBdr>
      <w:jc w:val="right"/>
      <w:rPr>
        <w:i/>
        <w:iCs/>
      </w:rPr>
    </w:pPr>
    <w:r w:rsidRPr="00CD5807">
      <w:rPr>
        <w:i/>
        <w:iCs/>
      </w:rPr>
      <w:t>C</w:t>
    </w:r>
    <w:r w:rsidR="001379DD">
      <w:rPr>
        <w:i/>
        <w:iCs/>
      </w:rPr>
      <w:t>DIO 2</w:t>
    </w:r>
    <w:r w:rsidRPr="00CD5807">
      <w:rPr>
        <w:i/>
        <w:iCs/>
      </w:rPr>
      <w:t xml:space="preserve"> v1.0</w:t>
    </w:r>
    <w:r w:rsidR="001379DD">
      <w:rPr>
        <w:i/>
        <w:iCs/>
      </w:rPr>
      <w:t xml:space="preserve"> – HP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143"/>
    <w:multiLevelType w:val="multilevel"/>
    <w:tmpl w:val="DAB860CC"/>
    <w:lvl w:ilvl="0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E1A18"/>
    <w:multiLevelType w:val="hybridMultilevel"/>
    <w:tmpl w:val="9DCC023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2F66B1"/>
    <w:multiLevelType w:val="multilevel"/>
    <w:tmpl w:val="A9243BA2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305B3"/>
    <w:multiLevelType w:val="hybridMultilevel"/>
    <w:tmpl w:val="B1B02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58C"/>
    <w:multiLevelType w:val="hybridMultilevel"/>
    <w:tmpl w:val="D36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5305"/>
    <w:multiLevelType w:val="hybridMultilevel"/>
    <w:tmpl w:val="F7843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B7915"/>
    <w:multiLevelType w:val="hybridMultilevel"/>
    <w:tmpl w:val="E06A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C86"/>
    <w:multiLevelType w:val="hybridMultilevel"/>
    <w:tmpl w:val="4360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7CE4"/>
    <w:multiLevelType w:val="hybridMultilevel"/>
    <w:tmpl w:val="1470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7CEB"/>
    <w:multiLevelType w:val="multilevel"/>
    <w:tmpl w:val="3956F6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F786A98"/>
    <w:multiLevelType w:val="hybridMultilevel"/>
    <w:tmpl w:val="3DD8E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143CD"/>
    <w:multiLevelType w:val="multilevel"/>
    <w:tmpl w:val="A1C6C2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2AF5C2B"/>
    <w:multiLevelType w:val="hybridMultilevel"/>
    <w:tmpl w:val="102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A6D88"/>
    <w:multiLevelType w:val="hybridMultilevel"/>
    <w:tmpl w:val="A2A8A93C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2A8D"/>
    <w:multiLevelType w:val="hybridMultilevel"/>
    <w:tmpl w:val="1B38A10E"/>
    <w:lvl w:ilvl="0" w:tplc="04C65A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31E12"/>
    <w:multiLevelType w:val="hybridMultilevel"/>
    <w:tmpl w:val="B2E0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08F3"/>
    <w:multiLevelType w:val="hybridMultilevel"/>
    <w:tmpl w:val="F298395A"/>
    <w:lvl w:ilvl="0" w:tplc="04C65A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80B52"/>
    <w:multiLevelType w:val="hybridMultilevel"/>
    <w:tmpl w:val="112AD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57F52"/>
    <w:multiLevelType w:val="hybridMultilevel"/>
    <w:tmpl w:val="9FC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3779"/>
    <w:multiLevelType w:val="hybridMultilevel"/>
    <w:tmpl w:val="F784320A"/>
    <w:lvl w:ilvl="0" w:tplc="A676870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941BA"/>
    <w:multiLevelType w:val="hybridMultilevel"/>
    <w:tmpl w:val="DFA0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95DB7"/>
    <w:multiLevelType w:val="hybridMultilevel"/>
    <w:tmpl w:val="2252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63346"/>
    <w:multiLevelType w:val="hybridMultilevel"/>
    <w:tmpl w:val="08BA01E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D410D"/>
    <w:multiLevelType w:val="hybridMultilevel"/>
    <w:tmpl w:val="9750619C"/>
    <w:lvl w:ilvl="0" w:tplc="F500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E6E03"/>
    <w:multiLevelType w:val="hybridMultilevel"/>
    <w:tmpl w:val="8D6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6B2F"/>
    <w:multiLevelType w:val="hybridMultilevel"/>
    <w:tmpl w:val="27CE8600"/>
    <w:lvl w:ilvl="0" w:tplc="B16A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0536266"/>
    <w:multiLevelType w:val="hybridMultilevel"/>
    <w:tmpl w:val="6A3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03763"/>
    <w:multiLevelType w:val="hybridMultilevel"/>
    <w:tmpl w:val="03B6AE2A"/>
    <w:lvl w:ilvl="0" w:tplc="A676870A">
      <w:start w:val="10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26"/>
  </w:num>
  <w:num w:numId="7">
    <w:abstractNumId w:val="28"/>
  </w:num>
  <w:num w:numId="8">
    <w:abstractNumId w:val="18"/>
  </w:num>
  <w:num w:numId="9">
    <w:abstractNumId w:val="7"/>
  </w:num>
  <w:num w:numId="10">
    <w:abstractNumId w:val="8"/>
  </w:num>
  <w:num w:numId="11">
    <w:abstractNumId w:val="22"/>
  </w:num>
  <w:num w:numId="12">
    <w:abstractNumId w:val="19"/>
  </w:num>
  <w:num w:numId="13">
    <w:abstractNumId w:val="16"/>
  </w:num>
  <w:num w:numId="14">
    <w:abstractNumId w:val="14"/>
  </w:num>
  <w:num w:numId="15">
    <w:abstractNumId w:val="23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24"/>
  </w:num>
  <w:num w:numId="21">
    <w:abstractNumId w:val="5"/>
  </w:num>
  <w:num w:numId="22">
    <w:abstractNumId w:val="25"/>
  </w:num>
  <w:num w:numId="23">
    <w:abstractNumId w:val="27"/>
  </w:num>
  <w:num w:numId="24">
    <w:abstractNumId w:val="1"/>
  </w:num>
  <w:num w:numId="25">
    <w:abstractNumId w:val="17"/>
  </w:num>
  <w:num w:numId="26">
    <w:abstractNumId w:val="15"/>
  </w:num>
  <w:num w:numId="27">
    <w:abstractNumId w:val="3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s7A0tgAyzQzMTZV0lIJTi4sz8/NACoxqAb4edjMsAAAA"/>
  </w:docVars>
  <w:rsids>
    <w:rsidRoot w:val="00A130B0"/>
    <w:rsid w:val="00002B16"/>
    <w:rsid w:val="0000316A"/>
    <w:rsid w:val="000036B5"/>
    <w:rsid w:val="00020314"/>
    <w:rsid w:val="00035269"/>
    <w:rsid w:val="00055A65"/>
    <w:rsid w:val="00061819"/>
    <w:rsid w:val="000650A6"/>
    <w:rsid w:val="000654AE"/>
    <w:rsid w:val="00065901"/>
    <w:rsid w:val="000726D7"/>
    <w:rsid w:val="00072A9B"/>
    <w:rsid w:val="00077E48"/>
    <w:rsid w:val="00081E2C"/>
    <w:rsid w:val="00081EAA"/>
    <w:rsid w:val="00085A43"/>
    <w:rsid w:val="00087462"/>
    <w:rsid w:val="00095698"/>
    <w:rsid w:val="000A086E"/>
    <w:rsid w:val="000A5B4D"/>
    <w:rsid w:val="000B2D12"/>
    <w:rsid w:val="000C3426"/>
    <w:rsid w:val="000C378D"/>
    <w:rsid w:val="000C5C6B"/>
    <w:rsid w:val="000D4E3E"/>
    <w:rsid w:val="000F16C5"/>
    <w:rsid w:val="0010150E"/>
    <w:rsid w:val="001156D0"/>
    <w:rsid w:val="00115706"/>
    <w:rsid w:val="00124DEE"/>
    <w:rsid w:val="00126652"/>
    <w:rsid w:val="00136369"/>
    <w:rsid w:val="001379DD"/>
    <w:rsid w:val="001417DC"/>
    <w:rsid w:val="001540CF"/>
    <w:rsid w:val="00161ED7"/>
    <w:rsid w:val="001723EE"/>
    <w:rsid w:val="001745B0"/>
    <w:rsid w:val="0017495B"/>
    <w:rsid w:val="00175096"/>
    <w:rsid w:val="001755BA"/>
    <w:rsid w:val="001759CC"/>
    <w:rsid w:val="00177A1D"/>
    <w:rsid w:val="0019384D"/>
    <w:rsid w:val="001A3238"/>
    <w:rsid w:val="001B6B93"/>
    <w:rsid w:val="001C22D8"/>
    <w:rsid w:val="001D2DA4"/>
    <w:rsid w:val="001D75E9"/>
    <w:rsid w:val="001D7BF4"/>
    <w:rsid w:val="001E226A"/>
    <w:rsid w:val="001E2939"/>
    <w:rsid w:val="001F0911"/>
    <w:rsid w:val="00216957"/>
    <w:rsid w:val="00217971"/>
    <w:rsid w:val="002328EA"/>
    <w:rsid w:val="0023623C"/>
    <w:rsid w:val="00245F8A"/>
    <w:rsid w:val="00265385"/>
    <w:rsid w:val="002803F5"/>
    <w:rsid w:val="002828D3"/>
    <w:rsid w:val="002B228B"/>
    <w:rsid w:val="002C2B79"/>
    <w:rsid w:val="002D129D"/>
    <w:rsid w:val="002D2834"/>
    <w:rsid w:val="002E095F"/>
    <w:rsid w:val="00313807"/>
    <w:rsid w:val="00314C0F"/>
    <w:rsid w:val="003377BC"/>
    <w:rsid w:val="00342DEC"/>
    <w:rsid w:val="003433EB"/>
    <w:rsid w:val="00374048"/>
    <w:rsid w:val="00384F39"/>
    <w:rsid w:val="00390D5C"/>
    <w:rsid w:val="003A61F6"/>
    <w:rsid w:val="003A7809"/>
    <w:rsid w:val="003A786F"/>
    <w:rsid w:val="003B3DC5"/>
    <w:rsid w:val="003C5569"/>
    <w:rsid w:val="003D3AAF"/>
    <w:rsid w:val="003F3D19"/>
    <w:rsid w:val="00402F94"/>
    <w:rsid w:val="00411ADE"/>
    <w:rsid w:val="00420145"/>
    <w:rsid w:val="00427049"/>
    <w:rsid w:val="00427E1C"/>
    <w:rsid w:val="00433412"/>
    <w:rsid w:val="0044476E"/>
    <w:rsid w:val="00446685"/>
    <w:rsid w:val="00446BE3"/>
    <w:rsid w:val="0044788B"/>
    <w:rsid w:val="004702FE"/>
    <w:rsid w:val="0047085E"/>
    <w:rsid w:val="0047106D"/>
    <w:rsid w:val="0047257C"/>
    <w:rsid w:val="00473D9B"/>
    <w:rsid w:val="0048282A"/>
    <w:rsid w:val="004A04AC"/>
    <w:rsid w:val="004A16D3"/>
    <w:rsid w:val="004A2573"/>
    <w:rsid w:val="004B5878"/>
    <w:rsid w:val="004B613D"/>
    <w:rsid w:val="004C4A15"/>
    <w:rsid w:val="004C6670"/>
    <w:rsid w:val="004E47DF"/>
    <w:rsid w:val="005070FF"/>
    <w:rsid w:val="00511AAA"/>
    <w:rsid w:val="00516449"/>
    <w:rsid w:val="00523F02"/>
    <w:rsid w:val="005250DE"/>
    <w:rsid w:val="00534E0E"/>
    <w:rsid w:val="00552B69"/>
    <w:rsid w:val="00554256"/>
    <w:rsid w:val="00556A4C"/>
    <w:rsid w:val="00564CF4"/>
    <w:rsid w:val="005821FF"/>
    <w:rsid w:val="005957EF"/>
    <w:rsid w:val="005963BD"/>
    <w:rsid w:val="005A1D3F"/>
    <w:rsid w:val="005A6C3C"/>
    <w:rsid w:val="005A761B"/>
    <w:rsid w:val="005B3D2D"/>
    <w:rsid w:val="005B4265"/>
    <w:rsid w:val="005C6791"/>
    <w:rsid w:val="005D0A71"/>
    <w:rsid w:val="005D2F36"/>
    <w:rsid w:val="005F02C4"/>
    <w:rsid w:val="005F1DFD"/>
    <w:rsid w:val="0060100C"/>
    <w:rsid w:val="00615297"/>
    <w:rsid w:val="006167E2"/>
    <w:rsid w:val="00622DA7"/>
    <w:rsid w:val="00646B2A"/>
    <w:rsid w:val="00647804"/>
    <w:rsid w:val="006560FC"/>
    <w:rsid w:val="00663065"/>
    <w:rsid w:val="00663887"/>
    <w:rsid w:val="0069032C"/>
    <w:rsid w:val="00694A1D"/>
    <w:rsid w:val="006A0975"/>
    <w:rsid w:val="006D315D"/>
    <w:rsid w:val="006D511B"/>
    <w:rsid w:val="006F2BBF"/>
    <w:rsid w:val="006F4AB5"/>
    <w:rsid w:val="006F6438"/>
    <w:rsid w:val="00700021"/>
    <w:rsid w:val="00705362"/>
    <w:rsid w:val="00717BA0"/>
    <w:rsid w:val="00725922"/>
    <w:rsid w:val="00732C38"/>
    <w:rsid w:val="0073651E"/>
    <w:rsid w:val="007377B0"/>
    <w:rsid w:val="007430D7"/>
    <w:rsid w:val="0074549D"/>
    <w:rsid w:val="0075377E"/>
    <w:rsid w:val="00757129"/>
    <w:rsid w:val="00762469"/>
    <w:rsid w:val="00775DA0"/>
    <w:rsid w:val="007764CF"/>
    <w:rsid w:val="007851D1"/>
    <w:rsid w:val="00791265"/>
    <w:rsid w:val="00791D93"/>
    <w:rsid w:val="00792229"/>
    <w:rsid w:val="0079699C"/>
    <w:rsid w:val="007A2DB6"/>
    <w:rsid w:val="007A4222"/>
    <w:rsid w:val="007A792D"/>
    <w:rsid w:val="007B20D7"/>
    <w:rsid w:val="007B4E75"/>
    <w:rsid w:val="007C3526"/>
    <w:rsid w:val="007D0485"/>
    <w:rsid w:val="007E2D64"/>
    <w:rsid w:val="007E5431"/>
    <w:rsid w:val="007E5FC7"/>
    <w:rsid w:val="007E774C"/>
    <w:rsid w:val="007F1315"/>
    <w:rsid w:val="007F39A9"/>
    <w:rsid w:val="0080104C"/>
    <w:rsid w:val="008014AE"/>
    <w:rsid w:val="008056D2"/>
    <w:rsid w:val="00810C75"/>
    <w:rsid w:val="00814866"/>
    <w:rsid w:val="00826880"/>
    <w:rsid w:val="0082715C"/>
    <w:rsid w:val="00831936"/>
    <w:rsid w:val="0083224C"/>
    <w:rsid w:val="00834C35"/>
    <w:rsid w:val="008700B5"/>
    <w:rsid w:val="00874D47"/>
    <w:rsid w:val="008879A0"/>
    <w:rsid w:val="00891A05"/>
    <w:rsid w:val="008C1881"/>
    <w:rsid w:val="008C5F29"/>
    <w:rsid w:val="008D2CE7"/>
    <w:rsid w:val="008D56F8"/>
    <w:rsid w:val="008E47D9"/>
    <w:rsid w:val="008F23B9"/>
    <w:rsid w:val="00900267"/>
    <w:rsid w:val="00911DA7"/>
    <w:rsid w:val="00922FEC"/>
    <w:rsid w:val="009368D8"/>
    <w:rsid w:val="009456B4"/>
    <w:rsid w:val="00960074"/>
    <w:rsid w:val="00961A3D"/>
    <w:rsid w:val="0097011E"/>
    <w:rsid w:val="009765AE"/>
    <w:rsid w:val="00980021"/>
    <w:rsid w:val="00981D1F"/>
    <w:rsid w:val="00990196"/>
    <w:rsid w:val="009A5B17"/>
    <w:rsid w:val="009B1792"/>
    <w:rsid w:val="009B7BD5"/>
    <w:rsid w:val="009B7DC0"/>
    <w:rsid w:val="009C0137"/>
    <w:rsid w:val="009D4F58"/>
    <w:rsid w:val="009E02DF"/>
    <w:rsid w:val="009F43B7"/>
    <w:rsid w:val="00A130B0"/>
    <w:rsid w:val="00A13803"/>
    <w:rsid w:val="00A17498"/>
    <w:rsid w:val="00A22487"/>
    <w:rsid w:val="00A24707"/>
    <w:rsid w:val="00A30C44"/>
    <w:rsid w:val="00A40B6A"/>
    <w:rsid w:val="00A4740F"/>
    <w:rsid w:val="00A90876"/>
    <w:rsid w:val="00A970E1"/>
    <w:rsid w:val="00AC7D6A"/>
    <w:rsid w:val="00B04747"/>
    <w:rsid w:val="00B0587F"/>
    <w:rsid w:val="00B060F3"/>
    <w:rsid w:val="00B24CA0"/>
    <w:rsid w:val="00B3257B"/>
    <w:rsid w:val="00B44782"/>
    <w:rsid w:val="00B476D4"/>
    <w:rsid w:val="00B55FEA"/>
    <w:rsid w:val="00B6085C"/>
    <w:rsid w:val="00B6477C"/>
    <w:rsid w:val="00B671F6"/>
    <w:rsid w:val="00B71B05"/>
    <w:rsid w:val="00B75D72"/>
    <w:rsid w:val="00B864ED"/>
    <w:rsid w:val="00B9306F"/>
    <w:rsid w:val="00BA0E89"/>
    <w:rsid w:val="00BA69DF"/>
    <w:rsid w:val="00BC19FE"/>
    <w:rsid w:val="00BC2841"/>
    <w:rsid w:val="00BE558F"/>
    <w:rsid w:val="00BF1D56"/>
    <w:rsid w:val="00BF5727"/>
    <w:rsid w:val="00C034C0"/>
    <w:rsid w:val="00C13EFA"/>
    <w:rsid w:val="00C15E93"/>
    <w:rsid w:val="00C1601B"/>
    <w:rsid w:val="00C24333"/>
    <w:rsid w:val="00C44472"/>
    <w:rsid w:val="00C52351"/>
    <w:rsid w:val="00C5383C"/>
    <w:rsid w:val="00C56E3A"/>
    <w:rsid w:val="00C716F2"/>
    <w:rsid w:val="00C915CB"/>
    <w:rsid w:val="00C963D6"/>
    <w:rsid w:val="00C97657"/>
    <w:rsid w:val="00CB035C"/>
    <w:rsid w:val="00CB7E19"/>
    <w:rsid w:val="00CD2BF9"/>
    <w:rsid w:val="00CD2C5C"/>
    <w:rsid w:val="00CD3CB1"/>
    <w:rsid w:val="00CD4AE2"/>
    <w:rsid w:val="00CD5807"/>
    <w:rsid w:val="00CE6ACA"/>
    <w:rsid w:val="00CF2590"/>
    <w:rsid w:val="00CF3ADE"/>
    <w:rsid w:val="00D05783"/>
    <w:rsid w:val="00D07EB9"/>
    <w:rsid w:val="00D12B4F"/>
    <w:rsid w:val="00D17E40"/>
    <w:rsid w:val="00D2327D"/>
    <w:rsid w:val="00D2352E"/>
    <w:rsid w:val="00D26F63"/>
    <w:rsid w:val="00D273F2"/>
    <w:rsid w:val="00D32273"/>
    <w:rsid w:val="00D33060"/>
    <w:rsid w:val="00D40EA9"/>
    <w:rsid w:val="00D52604"/>
    <w:rsid w:val="00D67E95"/>
    <w:rsid w:val="00D84973"/>
    <w:rsid w:val="00D85F58"/>
    <w:rsid w:val="00D901EE"/>
    <w:rsid w:val="00D9055E"/>
    <w:rsid w:val="00DB579A"/>
    <w:rsid w:val="00DD1DC5"/>
    <w:rsid w:val="00DD44E3"/>
    <w:rsid w:val="00DE2845"/>
    <w:rsid w:val="00DE5ED0"/>
    <w:rsid w:val="00E0034A"/>
    <w:rsid w:val="00E06E31"/>
    <w:rsid w:val="00E06E93"/>
    <w:rsid w:val="00E1441B"/>
    <w:rsid w:val="00E15004"/>
    <w:rsid w:val="00E16605"/>
    <w:rsid w:val="00E16D4D"/>
    <w:rsid w:val="00E17011"/>
    <w:rsid w:val="00E17979"/>
    <w:rsid w:val="00E2197F"/>
    <w:rsid w:val="00E27EB0"/>
    <w:rsid w:val="00E4522F"/>
    <w:rsid w:val="00E51CEF"/>
    <w:rsid w:val="00E53CB3"/>
    <w:rsid w:val="00E57544"/>
    <w:rsid w:val="00E6129E"/>
    <w:rsid w:val="00E628BD"/>
    <w:rsid w:val="00E643E2"/>
    <w:rsid w:val="00E6671F"/>
    <w:rsid w:val="00E7202D"/>
    <w:rsid w:val="00E80FAC"/>
    <w:rsid w:val="00E837EC"/>
    <w:rsid w:val="00E879BA"/>
    <w:rsid w:val="00EA0951"/>
    <w:rsid w:val="00EA2EE9"/>
    <w:rsid w:val="00EC64FC"/>
    <w:rsid w:val="00ED16DE"/>
    <w:rsid w:val="00ED50CD"/>
    <w:rsid w:val="00EE254D"/>
    <w:rsid w:val="00EF5088"/>
    <w:rsid w:val="00F012D8"/>
    <w:rsid w:val="00F05AE1"/>
    <w:rsid w:val="00F12921"/>
    <w:rsid w:val="00F2175A"/>
    <w:rsid w:val="00F2451A"/>
    <w:rsid w:val="00F2479D"/>
    <w:rsid w:val="00F2771E"/>
    <w:rsid w:val="00F3098F"/>
    <w:rsid w:val="00F41BC2"/>
    <w:rsid w:val="00F42F57"/>
    <w:rsid w:val="00F461BB"/>
    <w:rsid w:val="00F71B7F"/>
    <w:rsid w:val="00F71DA9"/>
    <w:rsid w:val="00F77CB0"/>
    <w:rsid w:val="00FA1B96"/>
    <w:rsid w:val="00FA280B"/>
    <w:rsid w:val="00FA2B44"/>
    <w:rsid w:val="00FC1E54"/>
    <w:rsid w:val="00FC5A44"/>
    <w:rsid w:val="00FC7878"/>
    <w:rsid w:val="00FE3B1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BB775"/>
  <w15:chartTrackingRefBased/>
  <w15:docId w15:val="{EFBE006B-24CC-494A-92F4-8047DF0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15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891A05"/>
    <w:pPr>
      <w:keepNext/>
      <w:keepLines/>
      <w:suppressAutoHyphens/>
      <w:spacing w:before="36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position w:val="-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30B0"/>
    <w:pPr>
      <w:spacing w:after="120"/>
      <w:ind w:left="360"/>
    </w:pPr>
    <w:rPr>
      <w:rFonts w:eastAsia="Times New Roman"/>
      <w:lang w:eastAsia="en-US"/>
    </w:rPr>
  </w:style>
  <w:style w:type="paragraph" w:styleId="BodyTextIndent3">
    <w:name w:val="Body Text Indent 3"/>
    <w:basedOn w:val="Normal"/>
    <w:rsid w:val="00A130B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75377E"/>
  </w:style>
  <w:style w:type="paragraph" w:styleId="Title">
    <w:name w:val="Title"/>
    <w:basedOn w:val="Normal"/>
    <w:link w:val="TitleChar"/>
    <w:qFormat/>
    <w:rsid w:val="00095698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link w:val="Title"/>
    <w:rsid w:val="00095698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D5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80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D5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807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D33060"/>
    <w:pPr>
      <w:spacing w:after="120"/>
    </w:pPr>
  </w:style>
  <w:style w:type="character" w:customStyle="1" w:styleId="BodyTextChar">
    <w:name w:val="Body Text Char"/>
    <w:link w:val="BodyText"/>
    <w:rsid w:val="00D33060"/>
    <w:rPr>
      <w:sz w:val="24"/>
      <w:szCs w:val="24"/>
      <w:lang w:eastAsia="ko-KR"/>
    </w:rPr>
  </w:style>
  <w:style w:type="character" w:customStyle="1" w:styleId="fontstyle01">
    <w:name w:val="fontstyle01"/>
    <w:rsid w:val="00D330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91A05"/>
    <w:rPr>
      <w:rFonts w:ascii="Arial" w:eastAsia="Arial" w:hAnsi="Arial" w:cs="Arial"/>
      <w:position w:val="-1"/>
      <w:sz w:val="32"/>
      <w:szCs w:val="32"/>
      <w:lang w:eastAsia="ko-KR"/>
    </w:rPr>
  </w:style>
  <w:style w:type="character" w:styleId="Hyperlink">
    <w:name w:val="Hyperlink"/>
    <w:uiPriority w:val="99"/>
    <w:unhideWhenUsed/>
    <w:rsid w:val="0031380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2939"/>
    <w:rPr>
      <w:color w:val="605E5C"/>
      <w:shd w:val="clear" w:color="auto" w:fill="E1DFDD"/>
    </w:rPr>
  </w:style>
  <w:style w:type="paragraph" w:customStyle="1" w:styleId="Standard">
    <w:name w:val="Standard"/>
    <w:qFormat/>
    <w:rsid w:val="00C15E93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2">
    <w:name w:val="C2"/>
    <w:basedOn w:val="Normal"/>
    <w:link w:val="C2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0D4E3E"/>
    <w:rPr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791265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rsid w:val="000D4E3E"/>
    <w:rPr>
      <w:b/>
      <w:bCs/>
      <w:color w:val="000000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rsid w:val="00E15004"/>
    <w:pPr>
      <w:tabs>
        <w:tab w:val="right" w:leader="dot" w:pos="9062"/>
      </w:tabs>
      <w:ind w:left="240"/>
    </w:pPr>
  </w:style>
  <w:style w:type="character" w:customStyle="1" w:styleId="C3Char">
    <w:name w:val="C3 Char"/>
    <w:basedOn w:val="DefaultParagraphFont"/>
    <w:link w:val="C3"/>
    <w:rsid w:val="00791265"/>
    <w:rPr>
      <w:b/>
      <w:bCs/>
      <w:color w:val="000000"/>
      <w:sz w:val="26"/>
      <w:szCs w:val="26"/>
      <w:lang w:eastAsia="ko-KR"/>
    </w:rPr>
  </w:style>
  <w:style w:type="paragraph" w:styleId="TOC1">
    <w:name w:val="toc 1"/>
    <w:basedOn w:val="Normal"/>
    <w:next w:val="Normal"/>
    <w:autoRedefine/>
    <w:uiPriority w:val="39"/>
    <w:rsid w:val="00791265"/>
    <w:pPr>
      <w:tabs>
        <w:tab w:val="right" w:leader="dot" w:pos="9062"/>
      </w:tabs>
      <w:jc w:val="center"/>
    </w:pPr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791265"/>
    <w:pPr>
      <w:ind w:left="480"/>
    </w:pPr>
  </w:style>
  <w:style w:type="paragraph" w:styleId="ListParagraph">
    <w:name w:val="List Paragraph"/>
    <w:basedOn w:val="Normal"/>
    <w:uiPriority w:val="34"/>
    <w:qFormat/>
    <w:rsid w:val="00E06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06E9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9055E"/>
    <w:pPr>
      <w:widowControl w:val="0"/>
      <w:autoSpaceDE w:val="0"/>
      <w:autoSpaceDN w:val="0"/>
      <w:spacing w:before="80"/>
      <w:ind w:left="97"/>
    </w:pPr>
    <w:rPr>
      <w:rFonts w:ascii="Noto Sans" w:eastAsia="Noto Sans" w:hAnsi="Noto Sans" w:cs="Noto Sans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15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7077-6FA9-42AE-96F4-8CFC98E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>hu</Company>
  <LinksUpToDate>false</LinksUpToDate>
  <CharactersWithSpaces>6327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www.scrum.org/resources/scrum-guide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https://www.nws.noaa.gov/oh/hrl/developers_docs/General_Software_Standards.p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sw-eng.larc.na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subject/>
  <dc:creator>ckim</dc:creator>
  <cp:keywords/>
  <dc:description/>
  <cp:lastModifiedBy>Phạm Minh Thiện</cp:lastModifiedBy>
  <cp:revision>116</cp:revision>
  <cp:lastPrinted>2021-03-10T02:16:00Z</cp:lastPrinted>
  <dcterms:created xsi:type="dcterms:W3CDTF">2021-03-07T21:11:00Z</dcterms:created>
  <dcterms:modified xsi:type="dcterms:W3CDTF">2024-05-09T09:08:00Z</dcterms:modified>
</cp:coreProperties>
</file>